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968DD" w14:textId="77777777" w:rsidR="00E25DDD" w:rsidRDefault="003801EB" w:rsidP="00BF33A9">
      <w:pPr>
        <w:spacing w:after="321" w:line="259" w:lineRule="auto"/>
        <w:ind w:left="0" w:firstLine="0"/>
      </w:pPr>
      <w:r>
        <w:t xml:space="preserve"> </w:t>
      </w:r>
    </w:p>
    <w:p w14:paraId="5AC8B7BB" w14:textId="77777777" w:rsidR="00E25DDD" w:rsidRDefault="003801EB">
      <w:pPr>
        <w:spacing w:after="819" w:line="259" w:lineRule="auto"/>
        <w:ind w:left="5" w:firstLine="0"/>
      </w:pPr>
      <w:r>
        <w:rPr>
          <w:sz w:val="16"/>
        </w:rPr>
        <w:t xml:space="preserve"> </w:t>
      </w:r>
    </w:p>
    <w:p w14:paraId="613D6BC8" w14:textId="77777777" w:rsidR="00E25DDD" w:rsidRDefault="003801EB">
      <w:pPr>
        <w:spacing w:after="0" w:line="259" w:lineRule="auto"/>
        <w:ind w:left="5" w:firstLine="0"/>
      </w:pPr>
      <w:r>
        <w:rPr>
          <w:color w:val="44546A"/>
          <w:sz w:val="52"/>
        </w:rPr>
        <w:t xml:space="preserve">Central Bank of Ireland Portal </w:t>
      </w:r>
    </w:p>
    <w:p w14:paraId="0C5CB23F" w14:textId="77777777" w:rsidR="00E25DDD" w:rsidRDefault="003801EB">
      <w:pPr>
        <w:spacing w:after="0" w:line="259" w:lineRule="auto"/>
        <w:ind w:left="5" w:firstLine="0"/>
      </w:pPr>
      <w:r>
        <w:rPr>
          <w:color w:val="44546A"/>
          <w:sz w:val="44"/>
        </w:rPr>
        <w:t xml:space="preserve">List of Request Changes available per industry </w:t>
      </w:r>
    </w:p>
    <w:p w14:paraId="5B2EE584" w14:textId="77777777" w:rsidR="00E25DDD" w:rsidRDefault="003801EB">
      <w:pPr>
        <w:spacing w:after="262" w:line="259" w:lineRule="auto"/>
        <w:ind w:left="5" w:firstLine="0"/>
      </w:pPr>
      <w:r>
        <w:t xml:space="preserve"> </w:t>
      </w:r>
    </w:p>
    <w:p w14:paraId="3127CF7F" w14:textId="77777777" w:rsidR="00E25DDD" w:rsidRDefault="003801EB">
      <w:pPr>
        <w:spacing w:after="11096" w:line="259" w:lineRule="auto"/>
        <w:ind w:left="5" w:firstLine="0"/>
      </w:pPr>
      <w:r>
        <w:rPr>
          <w:color w:val="2E74B5"/>
          <w:sz w:val="32"/>
        </w:rPr>
        <w:t xml:space="preserve"> </w:t>
      </w:r>
      <w:r>
        <w:rPr>
          <w:color w:val="2E74B5"/>
          <w:sz w:val="32"/>
        </w:rPr>
        <w:tab/>
        <w:t xml:space="preserve"> </w:t>
      </w:r>
    </w:p>
    <w:p w14:paraId="5F500D1B" w14:textId="77777777" w:rsidR="00E25DDD" w:rsidRDefault="003801EB">
      <w:r>
        <w:lastRenderedPageBreak/>
        <w:t xml:space="preserve">Last updated: </w:t>
      </w:r>
      <w:r w:rsidR="002D1303">
        <w:t>September</w:t>
      </w:r>
      <w:r w:rsidR="004401E1">
        <w:t xml:space="preserve"> 2025</w:t>
      </w:r>
    </w:p>
    <w:sdt>
      <w:sdtPr>
        <w:rPr>
          <w:color w:val="000000"/>
          <w:sz w:val="22"/>
        </w:rPr>
        <w:id w:val="88821189"/>
        <w:docPartObj>
          <w:docPartGallery w:val="Table of Contents"/>
        </w:docPartObj>
      </w:sdtPr>
      <w:sdtContent>
        <w:p w14:paraId="1D13BA13" w14:textId="77777777" w:rsidR="00E25DDD" w:rsidRDefault="003801EB">
          <w:pPr>
            <w:pStyle w:val="Heading2"/>
            <w:ind w:left="0"/>
          </w:pPr>
          <w:r>
            <w:t xml:space="preserve">Table of Contents </w:t>
          </w:r>
        </w:p>
        <w:p w14:paraId="18D628A5" w14:textId="77777777" w:rsidR="004401E1" w:rsidRDefault="003801EB">
          <w:pPr>
            <w:pStyle w:val="TOC1"/>
            <w:tabs>
              <w:tab w:val="right" w:leader="dot" w:pos="1045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92748704" w:history="1">
            <w:r w:rsidR="004401E1" w:rsidRPr="00A30750">
              <w:rPr>
                <w:rStyle w:val="Hyperlink"/>
                <w:rFonts w:eastAsia="Times New Roman" w:cs="Calibri"/>
                <w:noProof/>
              </w:rPr>
              <w:t>Reading Notes</w:t>
            </w:r>
            <w:r w:rsidR="004401E1">
              <w:rPr>
                <w:noProof/>
                <w:webHidden/>
              </w:rPr>
              <w:tab/>
            </w:r>
            <w:r w:rsidR="004401E1">
              <w:rPr>
                <w:noProof/>
                <w:webHidden/>
              </w:rPr>
              <w:fldChar w:fldCharType="begin"/>
            </w:r>
            <w:r w:rsidR="004401E1">
              <w:rPr>
                <w:noProof/>
                <w:webHidden/>
              </w:rPr>
              <w:instrText xml:space="preserve"> PAGEREF _Toc192748704 \h </w:instrText>
            </w:r>
            <w:r w:rsidR="004401E1">
              <w:rPr>
                <w:noProof/>
                <w:webHidden/>
              </w:rPr>
            </w:r>
            <w:r w:rsidR="004401E1">
              <w:rPr>
                <w:noProof/>
                <w:webHidden/>
              </w:rPr>
              <w:fldChar w:fldCharType="separate"/>
            </w:r>
            <w:r w:rsidR="004401E1">
              <w:rPr>
                <w:noProof/>
                <w:webHidden/>
              </w:rPr>
              <w:t>2</w:t>
            </w:r>
            <w:r w:rsidR="004401E1">
              <w:rPr>
                <w:noProof/>
                <w:webHidden/>
              </w:rPr>
              <w:fldChar w:fldCharType="end"/>
            </w:r>
          </w:hyperlink>
        </w:p>
        <w:p w14:paraId="6AE20F31" w14:textId="77777777" w:rsidR="004401E1" w:rsidRDefault="004401E1">
          <w:pPr>
            <w:pStyle w:val="TOC1"/>
            <w:tabs>
              <w:tab w:val="right" w:leader="dot" w:pos="1045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2748705" w:history="1">
            <w:r w:rsidRPr="00A30750">
              <w:rPr>
                <w:rStyle w:val="Hyperlink"/>
                <w:rFonts w:eastAsia="Times New Roman" w:cs="Calibri"/>
                <w:noProof/>
              </w:rPr>
              <w:t>Alternative Investment Fund Mana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4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DAF0D" w14:textId="77777777" w:rsidR="004401E1" w:rsidRDefault="004401E1">
          <w:pPr>
            <w:pStyle w:val="TOC1"/>
            <w:tabs>
              <w:tab w:val="right" w:leader="dot" w:pos="1045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2748706" w:history="1">
            <w:r w:rsidRPr="00A30750">
              <w:rPr>
                <w:rStyle w:val="Hyperlink"/>
                <w:rFonts w:eastAsia="Times New Roman" w:cs="Calibri"/>
                <w:noProof/>
              </w:rPr>
              <w:t>Bureaux de Change and Money Transmit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4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1876C" w14:textId="77777777" w:rsidR="004401E1" w:rsidRDefault="004401E1">
          <w:pPr>
            <w:pStyle w:val="TOC1"/>
            <w:tabs>
              <w:tab w:val="right" w:leader="dot" w:pos="1045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2748707" w:history="1">
            <w:r w:rsidRPr="00A30750">
              <w:rPr>
                <w:rStyle w:val="Hyperlink"/>
                <w:rFonts w:eastAsia="Times New Roman" w:cs="Calibri"/>
                <w:noProof/>
              </w:rPr>
              <w:t>Credit Instit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4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52442" w14:textId="77777777" w:rsidR="004401E1" w:rsidRDefault="004401E1">
          <w:pPr>
            <w:pStyle w:val="TOC1"/>
            <w:tabs>
              <w:tab w:val="right" w:leader="dot" w:pos="1045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2748708" w:history="1">
            <w:r w:rsidRPr="00A30750">
              <w:rPr>
                <w:rStyle w:val="Hyperlink"/>
                <w:rFonts w:eastAsia="Times New Roman" w:cs="Calibri"/>
                <w:noProof/>
              </w:rPr>
              <w:t>Credit Servicing Fi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4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CD2B6" w14:textId="77777777" w:rsidR="004401E1" w:rsidRDefault="004401E1">
          <w:pPr>
            <w:pStyle w:val="TOC1"/>
            <w:tabs>
              <w:tab w:val="right" w:leader="dot" w:pos="1045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2748709" w:history="1">
            <w:r w:rsidRPr="00A30750">
              <w:rPr>
                <w:rStyle w:val="Hyperlink"/>
                <w:rFonts w:eastAsia="Times New Roman" w:cs="Calibri"/>
                <w:noProof/>
              </w:rPr>
              <w:t>Credit Un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4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C8F0B" w14:textId="77777777" w:rsidR="004401E1" w:rsidRDefault="004401E1">
          <w:pPr>
            <w:pStyle w:val="TOC1"/>
            <w:tabs>
              <w:tab w:val="right" w:leader="dot" w:pos="1045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2748710" w:history="1">
            <w:r w:rsidRPr="00A30750">
              <w:rPr>
                <w:rStyle w:val="Hyperlink"/>
                <w:rFonts w:eastAsia="Times New Roman" w:cs="Calibri"/>
                <w:noProof/>
              </w:rPr>
              <w:t>Data Reporting Service Provi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4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88DCF" w14:textId="77777777" w:rsidR="004401E1" w:rsidRDefault="004401E1">
          <w:pPr>
            <w:pStyle w:val="TOC1"/>
            <w:tabs>
              <w:tab w:val="right" w:leader="dot" w:pos="1045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2748711" w:history="1">
            <w:r w:rsidRPr="00A30750">
              <w:rPr>
                <w:rStyle w:val="Hyperlink"/>
                <w:rFonts w:eastAsia="Times New Roman" w:cs="Calibri"/>
                <w:noProof/>
              </w:rPr>
              <w:t>Debt Management Compan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4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51EEF" w14:textId="77777777" w:rsidR="004401E1" w:rsidRDefault="004401E1">
          <w:pPr>
            <w:pStyle w:val="TOC1"/>
            <w:tabs>
              <w:tab w:val="right" w:leader="dot" w:pos="1045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2748712" w:history="1">
            <w:r w:rsidRPr="00A30750">
              <w:rPr>
                <w:rStyle w:val="Hyperlink"/>
                <w:rFonts w:eastAsia="Times New Roman" w:cs="Calibri"/>
                <w:noProof/>
              </w:rPr>
              <w:t>Electronic Money Instit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4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07D67" w14:textId="77777777" w:rsidR="004401E1" w:rsidRDefault="004401E1">
          <w:pPr>
            <w:pStyle w:val="TOC1"/>
            <w:tabs>
              <w:tab w:val="right" w:leader="dot" w:pos="1045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2748713" w:history="1">
            <w:r w:rsidRPr="00A30750">
              <w:rPr>
                <w:rStyle w:val="Hyperlink"/>
                <w:rFonts w:eastAsia="Times New Roman" w:cs="Calibri"/>
                <w:noProof/>
              </w:rPr>
              <w:t>Excluded Service Provi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4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7DCAA" w14:textId="77777777" w:rsidR="004401E1" w:rsidRDefault="004401E1">
          <w:pPr>
            <w:pStyle w:val="TOC1"/>
            <w:tabs>
              <w:tab w:val="right" w:leader="dot" w:pos="1045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2748714" w:history="1">
            <w:r w:rsidRPr="00A30750">
              <w:rPr>
                <w:rStyle w:val="Hyperlink"/>
                <w:rFonts w:eastAsia="Times New Roman" w:cs="Calibri"/>
                <w:noProof/>
              </w:rPr>
              <w:t>Fund Service Provi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4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95687" w14:textId="77777777" w:rsidR="004401E1" w:rsidRDefault="004401E1">
          <w:pPr>
            <w:pStyle w:val="TOC1"/>
            <w:tabs>
              <w:tab w:val="right" w:leader="dot" w:pos="1045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2748715" w:history="1">
            <w:r w:rsidRPr="00A30750">
              <w:rPr>
                <w:rStyle w:val="Hyperlink"/>
                <w:rFonts w:eastAsia="Times New Roman" w:cs="Calibri"/>
                <w:noProof/>
              </w:rPr>
              <w:t>Home Reversion Fi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4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93AC1" w14:textId="77777777" w:rsidR="004401E1" w:rsidRDefault="004401E1">
          <w:pPr>
            <w:pStyle w:val="TOC1"/>
            <w:tabs>
              <w:tab w:val="right" w:leader="dot" w:pos="1045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2748716" w:history="1">
            <w:r w:rsidRPr="00A30750">
              <w:rPr>
                <w:rStyle w:val="Hyperlink"/>
                <w:rFonts w:eastAsia="Times New Roman" w:cs="Calibri"/>
                <w:noProof/>
              </w:rPr>
              <w:t>Insurance Intermedi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4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FE36A" w14:textId="77777777" w:rsidR="004401E1" w:rsidRDefault="004401E1">
          <w:pPr>
            <w:pStyle w:val="TOC1"/>
            <w:tabs>
              <w:tab w:val="right" w:leader="dot" w:pos="1045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2748717" w:history="1">
            <w:r w:rsidRPr="00A30750">
              <w:rPr>
                <w:rStyle w:val="Hyperlink"/>
                <w:rFonts w:eastAsia="Times New Roman" w:cs="Calibri"/>
                <w:noProof/>
              </w:rPr>
              <w:t>Insurance Undertak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4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44986" w14:textId="77777777" w:rsidR="004401E1" w:rsidRDefault="004401E1">
          <w:pPr>
            <w:pStyle w:val="TOC1"/>
            <w:tabs>
              <w:tab w:val="right" w:leader="dot" w:pos="1045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2748718" w:history="1">
            <w:r w:rsidRPr="00A30750">
              <w:rPr>
                <w:rStyle w:val="Hyperlink"/>
                <w:rFonts w:eastAsia="Times New Roman" w:cs="Calibri"/>
                <w:noProof/>
              </w:rPr>
              <w:t>Investment Business Fi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4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588B8" w14:textId="77777777" w:rsidR="004401E1" w:rsidRDefault="004401E1">
          <w:pPr>
            <w:pStyle w:val="TOC1"/>
            <w:tabs>
              <w:tab w:val="right" w:leader="dot" w:pos="1045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2748719" w:history="1">
            <w:r w:rsidRPr="00A30750">
              <w:rPr>
                <w:rStyle w:val="Hyperlink"/>
                <w:rFonts w:eastAsia="Times New Roman" w:cs="Calibri"/>
                <w:noProof/>
              </w:rPr>
              <w:t>Irish Authorised F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4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B0289" w14:textId="77777777" w:rsidR="004401E1" w:rsidRDefault="004401E1">
          <w:pPr>
            <w:pStyle w:val="TOC1"/>
            <w:tabs>
              <w:tab w:val="right" w:leader="dot" w:pos="1045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2748720" w:history="1">
            <w:r w:rsidRPr="00A30750">
              <w:rPr>
                <w:rStyle w:val="Hyperlink"/>
                <w:rFonts w:eastAsia="Times New Roman" w:cs="Calibri"/>
                <w:noProof/>
              </w:rPr>
              <w:t>Licenced Moneylen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4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D402C" w14:textId="77777777" w:rsidR="004401E1" w:rsidRDefault="004401E1">
          <w:pPr>
            <w:pStyle w:val="TOC1"/>
            <w:tabs>
              <w:tab w:val="right" w:leader="dot" w:pos="1045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2748721" w:history="1">
            <w:r w:rsidRPr="00A30750">
              <w:rPr>
                <w:rStyle w:val="Hyperlink"/>
                <w:rFonts w:eastAsia="Times New Roman" w:cs="Calibri"/>
                <w:noProof/>
              </w:rPr>
              <w:t>Market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4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3C24E" w14:textId="77777777" w:rsidR="004401E1" w:rsidRDefault="004401E1">
          <w:pPr>
            <w:pStyle w:val="TOC1"/>
            <w:tabs>
              <w:tab w:val="right" w:leader="dot" w:pos="1045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2748722" w:history="1">
            <w:r w:rsidRPr="00A30750">
              <w:rPr>
                <w:rStyle w:val="Hyperlink"/>
                <w:rFonts w:eastAsia="Times New Roman" w:cs="Calibri"/>
                <w:noProof/>
              </w:rPr>
              <w:t>MiFID Investment Fi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4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220F2" w14:textId="77777777" w:rsidR="004401E1" w:rsidRDefault="004401E1">
          <w:pPr>
            <w:pStyle w:val="TOC1"/>
            <w:tabs>
              <w:tab w:val="right" w:leader="dot" w:pos="1045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2748723" w:history="1">
            <w:r w:rsidRPr="00A30750">
              <w:rPr>
                <w:rStyle w:val="Hyperlink"/>
                <w:rFonts w:eastAsia="Times New Roman" w:cs="Calibri"/>
                <w:noProof/>
              </w:rPr>
              <w:t>MiFID Third Country Investment Firm Bran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4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6D25B" w14:textId="77777777" w:rsidR="004401E1" w:rsidRDefault="004401E1">
          <w:pPr>
            <w:pStyle w:val="TOC1"/>
            <w:tabs>
              <w:tab w:val="right" w:leader="dot" w:pos="1045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2748724" w:history="1">
            <w:r w:rsidRPr="00A30750">
              <w:rPr>
                <w:rStyle w:val="Hyperlink"/>
                <w:rFonts w:eastAsia="Times New Roman" w:cs="Calibri"/>
                <w:noProof/>
              </w:rPr>
              <w:t>Mortgage Intermediaries / Mortgage Credit Intermedi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4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0E35F" w14:textId="77777777" w:rsidR="004401E1" w:rsidRDefault="004401E1">
          <w:pPr>
            <w:pStyle w:val="TOC1"/>
            <w:tabs>
              <w:tab w:val="right" w:leader="dot" w:pos="1045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2748725" w:history="1">
            <w:r w:rsidRPr="00A30750">
              <w:rPr>
                <w:rStyle w:val="Hyperlink"/>
                <w:rFonts w:eastAsia="Times New Roman" w:cs="Calibri"/>
                <w:noProof/>
              </w:rPr>
              <w:t>Payment Service Providers (PSD2 / AIS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4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F8628" w14:textId="77777777" w:rsidR="004401E1" w:rsidRDefault="004401E1">
          <w:pPr>
            <w:pStyle w:val="TOC1"/>
            <w:tabs>
              <w:tab w:val="right" w:leader="dot" w:pos="1045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2748726" w:history="1">
            <w:r w:rsidRPr="00A30750">
              <w:rPr>
                <w:rStyle w:val="Hyperlink"/>
                <w:rFonts w:eastAsia="Times New Roman" w:cs="Calibri"/>
                <w:noProof/>
              </w:rPr>
              <w:t>Regulated Mar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4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A93C9" w14:textId="77777777" w:rsidR="004401E1" w:rsidRDefault="004401E1">
          <w:pPr>
            <w:pStyle w:val="TOC1"/>
            <w:tabs>
              <w:tab w:val="right" w:leader="dot" w:pos="1045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2748727" w:history="1">
            <w:r w:rsidRPr="00A30750">
              <w:rPr>
                <w:rStyle w:val="Hyperlink"/>
                <w:rFonts w:eastAsia="Times New Roman" w:cs="Calibri"/>
                <w:noProof/>
              </w:rPr>
              <w:t>Retail Credit Fi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4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4450A" w14:textId="77777777" w:rsidR="004401E1" w:rsidRDefault="004401E1">
          <w:pPr>
            <w:pStyle w:val="TOC1"/>
            <w:tabs>
              <w:tab w:val="right" w:leader="dot" w:pos="1045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2748728" w:history="1">
            <w:r w:rsidRPr="00A30750">
              <w:rPr>
                <w:rStyle w:val="Hyperlink"/>
                <w:rFonts w:eastAsia="Times New Roman" w:cs="Calibri"/>
                <w:noProof/>
              </w:rPr>
              <w:t>Trust Or Company Service Provi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4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93AE4" w14:textId="77777777" w:rsidR="00E25DDD" w:rsidRDefault="003801EB">
          <w:r>
            <w:fldChar w:fldCharType="end"/>
          </w:r>
        </w:p>
      </w:sdtContent>
    </w:sdt>
    <w:p w14:paraId="133527C1" w14:textId="77777777" w:rsidR="00E25DDD" w:rsidRDefault="003801EB" w:rsidP="00B46AE8">
      <w:pPr>
        <w:pStyle w:val="Heading1"/>
        <w:ind w:left="0"/>
      </w:pPr>
      <w:r>
        <w:t xml:space="preserve"> </w:t>
      </w:r>
    </w:p>
    <w:p w14:paraId="7942DDEB" w14:textId="77777777" w:rsidR="004401E1" w:rsidRDefault="004401E1">
      <w:bookmarkStart w:id="0" w:name="_Toc192748704"/>
      <w:r>
        <w:br w:type="page"/>
      </w:r>
    </w:p>
    <w:tbl>
      <w:tblPr>
        <w:tblW w:w="10489" w:type="dxa"/>
        <w:tblLook w:val="04A0" w:firstRow="1" w:lastRow="0" w:firstColumn="1" w:lastColumn="0" w:noHBand="0" w:noVBand="1"/>
      </w:tblPr>
      <w:tblGrid>
        <w:gridCol w:w="7513"/>
        <w:gridCol w:w="2976"/>
      </w:tblGrid>
      <w:tr w:rsidR="00B46AE8" w:rsidRPr="00B46AE8" w14:paraId="441EFCDD" w14:textId="77777777" w:rsidTr="00B46AE8">
        <w:trPr>
          <w:trHeight w:val="39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48732A" w14:textId="77777777" w:rsidR="00B46AE8" w:rsidRPr="00B46AE8" w:rsidRDefault="00B46AE8" w:rsidP="00B46AE8">
            <w:pPr>
              <w:pStyle w:val="Heading1"/>
              <w:rPr>
                <w:rFonts w:eastAsia="Times New Roman" w:cs="Calibri"/>
                <w:szCs w:val="32"/>
              </w:rPr>
            </w:pPr>
            <w:r w:rsidRPr="00B46AE8">
              <w:rPr>
                <w:rFonts w:eastAsia="Times New Roman" w:cs="Calibri"/>
                <w:szCs w:val="32"/>
              </w:rPr>
              <w:lastRenderedPageBreak/>
              <w:t>Reading Notes</w:t>
            </w:r>
            <w:bookmarkEnd w:id="0"/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6D03A" w14:textId="77777777" w:rsidR="00B46AE8" w:rsidRPr="00B46AE8" w:rsidRDefault="00B46AE8" w:rsidP="00B46AE8">
            <w:pPr>
              <w:pStyle w:val="Heading1"/>
              <w:rPr>
                <w:rFonts w:eastAsia="Times New Roman" w:cs="Calibri"/>
                <w:szCs w:val="32"/>
              </w:rPr>
            </w:pPr>
          </w:p>
        </w:tc>
      </w:tr>
      <w:tr w:rsidR="00B46AE8" w:rsidRPr="00B46AE8" w14:paraId="2DA9D4A9" w14:textId="77777777" w:rsidTr="00B46AE8">
        <w:trPr>
          <w:trHeight w:val="300"/>
        </w:trPr>
        <w:tc>
          <w:tcPr>
            <w:tcW w:w="104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D7822C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 xml:space="preserve">If your institution holds more than one authorisation, the Request Changes available to you will be a combination of all those applicable to your authorisations, with some exceptions. If you have any questions on the Request Changes, please </w:t>
            </w:r>
            <w:hyperlink r:id="rId9" w:history="1">
              <w:r w:rsidRPr="003B00CB">
                <w:rPr>
                  <w:rStyle w:val="Hyperlink"/>
                  <w:rFonts w:eastAsia="Times New Roman" w:cs="Calibri"/>
                </w:rPr>
                <w:t>contact us</w:t>
              </w:r>
            </w:hyperlink>
            <w:r w:rsidRPr="00B46AE8">
              <w:rPr>
                <w:rFonts w:eastAsia="Times New Roman" w:cs="Calibri"/>
              </w:rPr>
              <w:t xml:space="preserve">.  </w:t>
            </w:r>
          </w:p>
        </w:tc>
      </w:tr>
      <w:tr w:rsidR="00B46AE8" w:rsidRPr="00B46AE8" w14:paraId="511A2D3A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5028D7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BAAF5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  <w:b/>
                <w:bCs/>
              </w:rPr>
            </w:pPr>
          </w:p>
        </w:tc>
      </w:tr>
      <w:tr w:rsidR="00B46AE8" w:rsidRPr="00B46AE8" w14:paraId="3BBD6B5B" w14:textId="77777777" w:rsidTr="00B46AE8">
        <w:trPr>
          <w:trHeight w:val="300"/>
        </w:trPr>
        <w:tc>
          <w:tcPr>
            <w:tcW w:w="104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45FB0F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Three additional request changes are now available: Unlock Return, Remove Return Instance and Add Return Type. The ‘Request Change’ function for these is based on the Return Type. They can vary and are designated by sector – therefore they are available to all industries when applicable to the relevant return type.</w:t>
            </w:r>
          </w:p>
        </w:tc>
      </w:tr>
      <w:tr w:rsidR="00B46AE8" w:rsidRPr="00B46AE8" w14:paraId="64207DFB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CC541A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365AC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</w:p>
        </w:tc>
      </w:tr>
      <w:tr w:rsidR="00B46AE8" w:rsidRPr="00B46AE8" w14:paraId="11B1CCF7" w14:textId="77777777" w:rsidTr="00B46AE8">
        <w:trPr>
          <w:trHeight w:val="39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8DE1D2" w14:textId="77777777" w:rsidR="00B46AE8" w:rsidRPr="00B46AE8" w:rsidRDefault="00B46AE8" w:rsidP="00B46AE8">
            <w:pPr>
              <w:pStyle w:val="Heading1"/>
              <w:rPr>
                <w:rFonts w:eastAsia="Times New Roman" w:cs="Calibri"/>
                <w:szCs w:val="32"/>
              </w:rPr>
            </w:pPr>
            <w:bookmarkStart w:id="1" w:name="_Toc192748705"/>
            <w:r w:rsidRPr="00B46AE8">
              <w:rPr>
                <w:rFonts w:eastAsia="Times New Roman" w:cs="Calibri"/>
                <w:szCs w:val="32"/>
              </w:rPr>
              <w:t>Alternative Investment Fund Managers</w:t>
            </w:r>
            <w:bookmarkEnd w:id="1"/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D14BF" w14:textId="77777777" w:rsidR="00B46AE8" w:rsidRPr="00B46AE8" w:rsidRDefault="00B46AE8" w:rsidP="00B46AE8">
            <w:pPr>
              <w:pStyle w:val="Heading1"/>
              <w:rPr>
                <w:rFonts w:eastAsia="Times New Roman" w:cs="Calibri"/>
                <w:szCs w:val="32"/>
              </w:rPr>
            </w:pPr>
          </w:p>
        </w:tc>
      </w:tr>
      <w:tr w:rsidR="00B46AE8" w:rsidRPr="00B46AE8" w14:paraId="6DE30863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10D095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The below Request Changes can be submitted via the Portal for AIFMs: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ECE74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</w:p>
        </w:tc>
      </w:tr>
      <w:tr w:rsidR="00B46AE8" w:rsidRPr="00B46AE8" w14:paraId="5167534A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C5AC69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740817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 xml:space="preserve">Launch Date: </w:t>
            </w:r>
          </w:p>
        </w:tc>
      </w:tr>
      <w:tr w:rsidR="00B46AE8" w:rsidRPr="00B46AE8" w14:paraId="20712882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F31E52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apital Contribution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DEDA80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 xml:space="preserve">25 Mar 2021 - Ended </w:t>
            </w:r>
          </w:p>
        </w:tc>
      </w:tr>
      <w:tr w:rsidR="00B46AE8" w:rsidRPr="00B46AE8" w14:paraId="06B9C70B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2BCC0F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Accounting Dat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402435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25-Mar-21</w:t>
            </w:r>
          </w:p>
        </w:tc>
      </w:tr>
      <w:tr w:rsidR="00B46AE8" w:rsidRPr="00B46AE8" w14:paraId="0C30C5FC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15B6E8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Addres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16A7D0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25-Mar-21</w:t>
            </w:r>
          </w:p>
        </w:tc>
      </w:tr>
      <w:tr w:rsidR="00B46AE8" w:rsidRPr="00B46AE8" w14:paraId="79F6C9E5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280BEB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Auditor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5E1921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25-Mar-21</w:t>
            </w:r>
          </w:p>
        </w:tc>
      </w:tr>
      <w:tr w:rsidR="00B46AE8" w:rsidRPr="00B46AE8" w14:paraId="652961B1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AC5E44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Legal Nam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A904C8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25-Mar-21</w:t>
            </w:r>
          </w:p>
        </w:tc>
      </w:tr>
      <w:tr w:rsidR="00B46AE8" w:rsidRPr="00B46AE8" w14:paraId="277E619E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95B902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Trading Nam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E78FA4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25-Mar-21</w:t>
            </w:r>
          </w:p>
        </w:tc>
      </w:tr>
      <w:tr w:rsidR="00B46AE8" w:rsidRPr="00B46AE8" w14:paraId="07EEB8F0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73B87A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to Contact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78DE24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25-Mar-21</w:t>
            </w:r>
          </w:p>
        </w:tc>
      </w:tr>
      <w:tr w:rsidR="00B46AE8" w:rsidRPr="00B46AE8" w14:paraId="42646551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3988F4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Unlock Return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7FA90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8-Sep-23</w:t>
            </w:r>
          </w:p>
        </w:tc>
      </w:tr>
      <w:tr w:rsidR="00B46AE8" w:rsidRPr="00B46AE8" w14:paraId="7A87C2D2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8FA9C5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Remove Return Instanc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70C022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8-Sep-23</w:t>
            </w:r>
          </w:p>
        </w:tc>
      </w:tr>
      <w:tr w:rsidR="00B46AE8" w:rsidRPr="00B46AE8" w14:paraId="449A8B92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49F6C3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Add Return Typ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8C7613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8-Sep-23</w:t>
            </w:r>
          </w:p>
        </w:tc>
      </w:tr>
      <w:tr w:rsidR="00B46AE8" w:rsidRPr="00B46AE8" w14:paraId="3F4EE152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E9439E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D3ED99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46AE8" w:rsidRPr="00B46AE8" w14:paraId="62A3C024" w14:textId="77777777" w:rsidTr="00B46AE8">
        <w:trPr>
          <w:trHeight w:val="39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26DF5B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  <w:color w:val="2E74B5"/>
                <w:sz w:val="32"/>
                <w:szCs w:val="32"/>
              </w:rPr>
            </w:pPr>
            <w:r w:rsidRPr="00B46AE8">
              <w:rPr>
                <w:rFonts w:eastAsia="Times New Roman" w:cs="Calibri"/>
                <w:color w:val="2E74B5"/>
                <w:sz w:val="32"/>
                <w:szCs w:val="32"/>
              </w:rPr>
              <w:t>Approved Professional Body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53745B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  <w:color w:val="2E74B5"/>
                <w:sz w:val="32"/>
                <w:szCs w:val="32"/>
              </w:rPr>
            </w:pPr>
          </w:p>
        </w:tc>
      </w:tr>
      <w:tr w:rsidR="00B46AE8" w:rsidRPr="00B46AE8" w14:paraId="5DF3B4A5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0F134C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The below Request Changes can be submitted via the Portal for APBs: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42BDE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</w:p>
        </w:tc>
      </w:tr>
      <w:tr w:rsidR="00B46AE8" w:rsidRPr="00B46AE8" w14:paraId="1CD39F1E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660557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E7CDEC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 xml:space="preserve">Launch Date: </w:t>
            </w:r>
          </w:p>
        </w:tc>
      </w:tr>
      <w:tr w:rsidR="00B46AE8" w:rsidRPr="00B46AE8" w14:paraId="34F6873A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8C0734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Accounting Dat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FD56C4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44B93CA7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AE96CE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Addres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DC5BC3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4C1C06E2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58B367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Auditor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E73D01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523F2CBF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40FCCB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Legal Nam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2ED8C7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20F18796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A48F26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Trading Nam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1496FF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29558168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EB3BE3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to Contact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656EBA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2C665427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523039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Unlock Return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10D272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8-Sep-23</w:t>
            </w:r>
          </w:p>
        </w:tc>
      </w:tr>
      <w:tr w:rsidR="00B46AE8" w:rsidRPr="00B46AE8" w14:paraId="4A0B6E98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B73601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Remove Return Instanc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9FBC66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8-Sep-23</w:t>
            </w:r>
          </w:p>
        </w:tc>
      </w:tr>
      <w:tr w:rsidR="00B46AE8" w:rsidRPr="00B46AE8" w14:paraId="4C970D43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9E9962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Add Return Typ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6F081C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8-Sep-23</w:t>
            </w:r>
          </w:p>
        </w:tc>
      </w:tr>
      <w:tr w:rsidR="00B46AE8" w:rsidRPr="00B46AE8" w14:paraId="5DB0EBFD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E49D2D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6EBF62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B46AE8" w:rsidRPr="00B46AE8" w14:paraId="7CB34096" w14:textId="77777777" w:rsidTr="00B46AE8">
        <w:trPr>
          <w:trHeight w:val="39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5A3D7F" w14:textId="77777777" w:rsidR="00B46AE8" w:rsidRPr="00B46AE8" w:rsidRDefault="00B46AE8" w:rsidP="004401E1">
            <w:pPr>
              <w:pStyle w:val="Heading1"/>
              <w:rPr>
                <w:rFonts w:eastAsia="Times New Roman" w:cs="Calibri"/>
                <w:szCs w:val="32"/>
              </w:rPr>
            </w:pPr>
            <w:bookmarkStart w:id="2" w:name="_Toc192748706"/>
            <w:r w:rsidRPr="00B46AE8">
              <w:rPr>
                <w:rFonts w:eastAsia="Times New Roman" w:cs="Calibri"/>
                <w:szCs w:val="32"/>
              </w:rPr>
              <w:t>Bureaux de Change and Money Transmitters</w:t>
            </w:r>
            <w:bookmarkEnd w:id="2"/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F62342" w14:textId="77777777" w:rsidR="00B46AE8" w:rsidRPr="00B46AE8" w:rsidRDefault="00B46AE8" w:rsidP="004401E1">
            <w:pPr>
              <w:pStyle w:val="Heading1"/>
              <w:rPr>
                <w:rFonts w:eastAsia="Times New Roman" w:cs="Calibri"/>
                <w:szCs w:val="32"/>
              </w:rPr>
            </w:pPr>
          </w:p>
        </w:tc>
      </w:tr>
      <w:tr w:rsidR="00B46AE8" w:rsidRPr="00B46AE8" w14:paraId="12714E3A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C1C1BE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The below Request Changes can be submitted via the Portal: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324441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</w:p>
        </w:tc>
      </w:tr>
      <w:tr w:rsidR="00B46AE8" w:rsidRPr="00B46AE8" w14:paraId="4FF9EC5E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D2CE08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36BCE7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 xml:space="preserve">Launch Date: </w:t>
            </w:r>
          </w:p>
        </w:tc>
      </w:tr>
      <w:tr w:rsidR="00B46AE8" w:rsidRPr="00B46AE8" w14:paraId="61BBD62D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EDB521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Add Return Typ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4A8ACE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8-Sep-23</w:t>
            </w:r>
          </w:p>
        </w:tc>
      </w:tr>
      <w:tr w:rsidR="00B46AE8" w:rsidRPr="00B46AE8" w14:paraId="1463DCE4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147847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Accounting Dat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572643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696EA3F7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1DD6BE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Addres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C40E8A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38D4E9AF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9520C8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lastRenderedPageBreak/>
              <w:t>Change of Auditor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1781A1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4CD3D1EB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15C380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Legal Nam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F9F909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2F569F2F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2903C0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Trading Nam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81E5B8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5B424C12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2591A9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to Contact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51D417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28F0A16D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6D46F4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Remove Return Instanc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47AE26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8-Sep-23</w:t>
            </w:r>
          </w:p>
        </w:tc>
      </w:tr>
      <w:tr w:rsidR="00B46AE8" w:rsidRPr="00B46AE8" w14:paraId="06FA34A3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6DA039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Unlock Return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A88B71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8-Sep-23</w:t>
            </w:r>
          </w:p>
        </w:tc>
      </w:tr>
      <w:tr w:rsidR="00B46AE8" w:rsidRPr="00B46AE8" w14:paraId="228A3EF2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C208BD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D604FC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B46AE8" w:rsidRPr="00B46AE8" w14:paraId="1C92CFB5" w14:textId="77777777" w:rsidTr="00B46AE8">
        <w:trPr>
          <w:trHeight w:val="39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9D8615" w14:textId="77777777" w:rsidR="00B46AE8" w:rsidRPr="00B46AE8" w:rsidRDefault="00B46AE8" w:rsidP="004401E1">
            <w:pPr>
              <w:pStyle w:val="Heading1"/>
              <w:rPr>
                <w:rFonts w:eastAsia="Times New Roman" w:cs="Calibri"/>
                <w:szCs w:val="32"/>
              </w:rPr>
            </w:pPr>
            <w:bookmarkStart w:id="3" w:name="_Toc192748707"/>
            <w:r w:rsidRPr="00B46AE8">
              <w:rPr>
                <w:rFonts w:eastAsia="Times New Roman" w:cs="Calibri"/>
                <w:szCs w:val="32"/>
              </w:rPr>
              <w:t>Credit Institutions</w:t>
            </w:r>
            <w:bookmarkEnd w:id="3"/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2DA800" w14:textId="77777777" w:rsidR="00B46AE8" w:rsidRPr="00B46AE8" w:rsidRDefault="00B46AE8" w:rsidP="004401E1">
            <w:pPr>
              <w:pStyle w:val="Heading1"/>
              <w:rPr>
                <w:rFonts w:eastAsia="Times New Roman" w:cs="Calibri"/>
                <w:szCs w:val="32"/>
              </w:rPr>
            </w:pPr>
          </w:p>
        </w:tc>
      </w:tr>
      <w:tr w:rsidR="00B46AE8" w:rsidRPr="00B46AE8" w14:paraId="3F8CCBBB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372613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The below Request Changes can be submitted via the Portal: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BC8025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</w:p>
        </w:tc>
      </w:tr>
      <w:tr w:rsidR="00B46AE8" w:rsidRPr="00B46AE8" w14:paraId="1CBF20DE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7098EE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A7ADB0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 xml:space="preserve">Launch Date: </w:t>
            </w:r>
          </w:p>
        </w:tc>
      </w:tr>
      <w:tr w:rsidR="00B46AE8" w:rsidRPr="00B46AE8" w14:paraId="66A3F7AE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5C95A6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apital Application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E5F990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2-Apr-21</w:t>
            </w:r>
          </w:p>
        </w:tc>
      </w:tr>
      <w:tr w:rsidR="00B46AE8" w:rsidRPr="00B46AE8" w14:paraId="75A9FAEB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61BD68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in Cover Assets Monitor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AC078A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2-Apr-21</w:t>
            </w:r>
          </w:p>
        </w:tc>
      </w:tr>
      <w:tr w:rsidR="00B46AE8" w:rsidRPr="00B46AE8" w14:paraId="2DDF713F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0BF5A5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Accounting Dat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DB808E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2-Apr-21</w:t>
            </w:r>
          </w:p>
        </w:tc>
      </w:tr>
      <w:tr w:rsidR="00B46AE8" w:rsidRPr="00B46AE8" w14:paraId="51D21880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08576C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Addres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0ECCC3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2-Apr-21</w:t>
            </w:r>
          </w:p>
        </w:tc>
      </w:tr>
      <w:tr w:rsidR="00B46AE8" w:rsidRPr="00B46AE8" w14:paraId="74ED58FA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02C12B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Auditor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B939DA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2-Apr-21</w:t>
            </w:r>
          </w:p>
        </w:tc>
      </w:tr>
      <w:tr w:rsidR="00B46AE8" w:rsidRPr="00B46AE8" w14:paraId="07B1A965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7B6787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Company Secretary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3F97DC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2-Apr-21</w:t>
            </w:r>
          </w:p>
        </w:tc>
      </w:tr>
      <w:tr w:rsidR="00B46AE8" w:rsidRPr="00B46AE8" w14:paraId="3FECDA49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BC2C55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Legal Advisor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FD8BE6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2-Apr-21</w:t>
            </w:r>
          </w:p>
        </w:tc>
      </w:tr>
      <w:tr w:rsidR="00B46AE8" w:rsidRPr="00B46AE8" w14:paraId="4B34906A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7EF34A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Legal Nam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4856BE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2-Apr-21</w:t>
            </w:r>
          </w:p>
        </w:tc>
      </w:tr>
      <w:tr w:rsidR="00B46AE8" w:rsidRPr="00B46AE8" w14:paraId="0DBDD6B4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9500BC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Trading Nam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49F80E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2-Apr-21</w:t>
            </w:r>
          </w:p>
        </w:tc>
      </w:tr>
      <w:tr w:rsidR="00B46AE8" w:rsidRPr="00B46AE8" w14:paraId="37B67903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E271E9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to Contact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38D7A9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2-Apr-21</w:t>
            </w:r>
          </w:p>
        </w:tc>
      </w:tr>
      <w:tr w:rsidR="00B46AE8" w:rsidRPr="00B46AE8" w14:paraId="6E3C4CB4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4D436D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ritical Outsourcing Arrangement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20968C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2-Apr-21</w:t>
            </w:r>
          </w:p>
        </w:tc>
      </w:tr>
      <w:tr w:rsidR="00B46AE8" w:rsidRPr="00B46AE8" w14:paraId="23AC609E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57790C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Derogations/ Waivers/ Exemption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CB8B51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2-Apr-21</w:t>
            </w:r>
          </w:p>
        </w:tc>
      </w:tr>
      <w:tr w:rsidR="00B46AE8" w:rsidRPr="00B46AE8" w14:paraId="24AD2E1C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035E19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Liquidity Application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3DB09C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2-Apr-21</w:t>
            </w:r>
          </w:p>
        </w:tc>
      </w:tr>
      <w:tr w:rsidR="00B46AE8" w:rsidRPr="00B46AE8" w14:paraId="230D71E5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CEAF0E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New / Changes to Passporting OUT Arrangement(s)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1E7F7B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2-Apr-21</w:t>
            </w:r>
          </w:p>
        </w:tc>
      </w:tr>
      <w:tr w:rsidR="00B46AE8" w:rsidRPr="00B46AE8" w14:paraId="0139A675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D71A5C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Other Material Change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1B0FCB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2-Apr-21</w:t>
            </w:r>
          </w:p>
        </w:tc>
      </w:tr>
      <w:tr w:rsidR="00B46AE8" w:rsidRPr="00B46AE8" w14:paraId="020140F7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B38377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Prior Approval of Expansion in Business Activitie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C71F1B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2-Apr-21</w:t>
            </w:r>
          </w:p>
        </w:tc>
      </w:tr>
      <w:tr w:rsidR="00B46AE8" w:rsidRPr="00B46AE8" w14:paraId="47DF42B0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25FFFA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Prior Approval/ Notification of Major Acquisition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D9CECD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2-Apr-21</w:t>
            </w:r>
          </w:p>
        </w:tc>
      </w:tr>
      <w:tr w:rsidR="00B46AE8" w:rsidRPr="00B46AE8" w14:paraId="46B43285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0E3BAE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bookmarkStart w:id="4" w:name="RANGE!A100"/>
            <w:r w:rsidRPr="00B46AE8">
              <w:rPr>
                <w:rFonts w:eastAsia="Times New Roman" w:cs="Calibri"/>
              </w:rPr>
              <w:t>Unlock Return</w:t>
            </w:r>
            <w:bookmarkEnd w:id="4"/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146D5C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8-Sep-23</w:t>
            </w:r>
          </w:p>
        </w:tc>
      </w:tr>
      <w:tr w:rsidR="00B46AE8" w:rsidRPr="00B46AE8" w14:paraId="293F068D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02F8D4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Remove Return Instanc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108EB2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8-Sep-23</w:t>
            </w:r>
          </w:p>
        </w:tc>
      </w:tr>
      <w:tr w:rsidR="00B46AE8" w:rsidRPr="00B46AE8" w14:paraId="36A8C6B6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EB186D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Add Return Typ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14F931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8-Sep-23</w:t>
            </w:r>
          </w:p>
        </w:tc>
      </w:tr>
      <w:tr w:rsidR="00B46AE8" w:rsidRPr="00B46AE8" w14:paraId="366AB397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DBFBE7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Section 31 appointment and termination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5B80D8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26-May-23</w:t>
            </w:r>
          </w:p>
        </w:tc>
      </w:tr>
      <w:tr w:rsidR="00B46AE8" w:rsidRPr="00B46AE8" w14:paraId="1395D05F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786885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Mortgage appointment and termination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4E86CA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23-May-23</w:t>
            </w:r>
          </w:p>
        </w:tc>
      </w:tr>
      <w:tr w:rsidR="00B46AE8" w:rsidRPr="00B46AE8" w14:paraId="1CEEEE4F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78FF2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0A230A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46AE8" w:rsidRPr="00B46AE8" w14:paraId="0B833981" w14:textId="77777777" w:rsidTr="00B46AE8">
        <w:trPr>
          <w:trHeight w:val="39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38FE9B" w14:textId="77777777" w:rsidR="00B46AE8" w:rsidRPr="00B46AE8" w:rsidRDefault="00B46AE8" w:rsidP="004401E1">
            <w:pPr>
              <w:pStyle w:val="Heading1"/>
              <w:rPr>
                <w:rFonts w:eastAsia="Times New Roman" w:cs="Calibri"/>
                <w:szCs w:val="32"/>
              </w:rPr>
            </w:pPr>
            <w:bookmarkStart w:id="5" w:name="_Toc192748708"/>
            <w:r w:rsidRPr="00B46AE8">
              <w:rPr>
                <w:rFonts w:eastAsia="Times New Roman" w:cs="Calibri"/>
                <w:szCs w:val="32"/>
              </w:rPr>
              <w:t>Credit Servicing Firms</w:t>
            </w:r>
            <w:bookmarkEnd w:id="5"/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8C32BC" w14:textId="77777777" w:rsidR="00B46AE8" w:rsidRPr="00B46AE8" w:rsidRDefault="00B46AE8" w:rsidP="004401E1">
            <w:pPr>
              <w:pStyle w:val="Heading1"/>
              <w:rPr>
                <w:rFonts w:eastAsia="Times New Roman" w:cs="Calibri"/>
                <w:szCs w:val="32"/>
              </w:rPr>
            </w:pPr>
          </w:p>
        </w:tc>
      </w:tr>
      <w:tr w:rsidR="00B46AE8" w:rsidRPr="00B46AE8" w14:paraId="7A74ADA0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41D039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The below Request Changes can be submitted via the Portal: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DDE3B0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</w:p>
        </w:tc>
      </w:tr>
      <w:tr w:rsidR="00B46AE8" w:rsidRPr="00B46AE8" w14:paraId="620FFEF8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35D965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E1E4B6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 xml:space="preserve">Launch Date: </w:t>
            </w:r>
          </w:p>
        </w:tc>
      </w:tr>
      <w:tr w:rsidR="00B46AE8" w:rsidRPr="00B46AE8" w14:paraId="2AD57532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B55CAB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Addres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B0C72A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5CCC41E0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FDB7F5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Legal Nam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872611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203F5531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081734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Trading Nam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6EDDCA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4E1A3936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B4053A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to Contact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396666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2645B25D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11A4A8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Unlock Return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E6AB48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8-Sep-23</w:t>
            </w:r>
          </w:p>
        </w:tc>
      </w:tr>
      <w:tr w:rsidR="00B46AE8" w:rsidRPr="00B46AE8" w14:paraId="65E0B591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D85F05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Remove Return Instanc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C2165D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8-Sep-23</w:t>
            </w:r>
          </w:p>
        </w:tc>
      </w:tr>
      <w:tr w:rsidR="00B46AE8" w:rsidRPr="00B46AE8" w14:paraId="5D8EA0DB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A255F6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Add Return Typ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C8B9DA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8-Sep-23</w:t>
            </w:r>
          </w:p>
        </w:tc>
      </w:tr>
      <w:tr w:rsidR="00B46AE8" w:rsidRPr="00B46AE8" w14:paraId="188FA1A6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BDE865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lastRenderedPageBreak/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8947AD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B46AE8" w:rsidRPr="00B46AE8" w14:paraId="0D5B4F3B" w14:textId="77777777" w:rsidTr="00B46AE8">
        <w:trPr>
          <w:trHeight w:val="39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392310" w14:textId="77777777" w:rsidR="00B46AE8" w:rsidRPr="00B46AE8" w:rsidRDefault="00B46AE8" w:rsidP="004401E1">
            <w:pPr>
              <w:pStyle w:val="Heading1"/>
              <w:rPr>
                <w:rFonts w:eastAsia="Times New Roman" w:cs="Calibri"/>
                <w:szCs w:val="32"/>
              </w:rPr>
            </w:pPr>
            <w:bookmarkStart w:id="6" w:name="_Toc192748709"/>
            <w:r w:rsidRPr="00B46AE8">
              <w:rPr>
                <w:rFonts w:eastAsia="Times New Roman" w:cs="Calibri"/>
                <w:szCs w:val="32"/>
              </w:rPr>
              <w:t>Credit Unions</w:t>
            </w:r>
            <w:bookmarkEnd w:id="6"/>
            <w:r w:rsidRPr="00B46AE8">
              <w:rPr>
                <w:rFonts w:eastAsia="Times New Roman" w:cs="Calibri"/>
                <w:szCs w:val="32"/>
              </w:rPr>
              <w:t xml:space="preserve"> 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02FAC7" w14:textId="77777777" w:rsidR="00B46AE8" w:rsidRPr="00B46AE8" w:rsidRDefault="00B46AE8" w:rsidP="004401E1">
            <w:pPr>
              <w:pStyle w:val="Heading1"/>
              <w:rPr>
                <w:rFonts w:eastAsia="Times New Roman" w:cs="Calibri"/>
                <w:szCs w:val="32"/>
              </w:rPr>
            </w:pPr>
          </w:p>
        </w:tc>
      </w:tr>
      <w:tr w:rsidR="00B46AE8" w:rsidRPr="00B46AE8" w14:paraId="12FD7B7A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FB40FD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The below Request Changes can be submitted via the Portal for Credit Unions: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F8CDD6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</w:p>
        </w:tc>
      </w:tr>
      <w:tr w:rsidR="00B46AE8" w:rsidRPr="00B46AE8" w14:paraId="33A981D6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76B956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B0CCB1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 xml:space="preserve">Launch Date: </w:t>
            </w:r>
          </w:p>
        </w:tc>
      </w:tr>
      <w:tr w:rsidR="00B46AE8" w:rsidRPr="00B46AE8" w14:paraId="3DCC97B7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E6B8ED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15% Combined Concentration Limit for House and Business Loan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5108D5" w14:textId="00291EAE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2-Apr-21</w:t>
            </w:r>
            <w:r w:rsidR="00992AFA">
              <w:rPr>
                <w:rFonts w:eastAsia="Times New Roman" w:cs="Calibri"/>
                <w:i/>
                <w:iCs/>
                <w:sz w:val="18"/>
                <w:szCs w:val="18"/>
              </w:rPr>
              <w:t xml:space="preserve"> - Ended</w:t>
            </w:r>
            <w:r w:rsidR="003001C7">
              <w:rPr>
                <w:rFonts w:eastAsia="Times New Roman" w:cs="Calibri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B46AE8" w:rsidRPr="00B46AE8" w14:paraId="251A73A7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E51421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Amendment of the Credit Union Common Bond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422F39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2-Apr-21</w:t>
            </w:r>
          </w:p>
        </w:tc>
      </w:tr>
      <w:tr w:rsidR="00B46AE8" w:rsidRPr="00B46AE8" w14:paraId="29FAA6CB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D38E43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Application to Increase Savings in excess of €100,00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05437C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2-Apr-21</w:t>
            </w:r>
          </w:p>
        </w:tc>
      </w:tr>
      <w:tr w:rsidR="00B46AE8" w:rsidRPr="00B46AE8" w14:paraId="28B7F812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DD93CE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Addres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7BF6CD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2-Apr-21</w:t>
            </w:r>
          </w:p>
        </w:tc>
      </w:tr>
      <w:tr w:rsidR="00B46AE8" w:rsidRPr="00B46AE8" w14:paraId="73F10F17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B48163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Auditor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D48B4F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2-Apr-21</w:t>
            </w:r>
          </w:p>
        </w:tc>
      </w:tr>
      <w:tr w:rsidR="00B46AE8" w:rsidRPr="00B46AE8" w14:paraId="19B43160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DCEACF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Legal Nam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28A7A5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2-Apr-21</w:t>
            </w:r>
          </w:p>
        </w:tc>
      </w:tr>
      <w:tr w:rsidR="00B46AE8" w:rsidRPr="00B46AE8" w14:paraId="36AB9DA5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D6DE7B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Registered Office Addres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21EDC6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2-Apr-21</w:t>
            </w:r>
          </w:p>
        </w:tc>
      </w:tr>
      <w:tr w:rsidR="00B46AE8" w:rsidRPr="00B46AE8" w14:paraId="62778A8E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CB9F2D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to Contact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A67230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2-Apr-21</w:t>
            </w:r>
          </w:p>
        </w:tc>
      </w:tr>
      <w:tr w:rsidR="00B46AE8" w:rsidRPr="00B46AE8" w14:paraId="3C4FF793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0B51BD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urrent Account Services (Exempt Services)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4B8592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01-Jan-25</w:t>
            </w:r>
          </w:p>
        </w:tc>
      </w:tr>
      <w:tr w:rsidR="00B46AE8" w:rsidRPr="00B46AE8" w14:paraId="65AF580B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D98B75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Mortgage Intermediation Services (Exempt Services)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C7E52A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01-Jan-25</w:t>
            </w:r>
          </w:p>
        </w:tc>
      </w:tr>
      <w:tr w:rsidR="00B46AE8" w:rsidRPr="00B46AE8" w14:paraId="4638975C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D18B65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Member Personal Current Account Service (MPCAS)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DD5CAA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2-Apr-21</w:t>
            </w:r>
            <w:r w:rsidR="002D1303">
              <w:rPr>
                <w:rFonts w:eastAsia="Times New Roman" w:cs="Calibri"/>
                <w:i/>
                <w:iCs/>
                <w:sz w:val="18"/>
                <w:szCs w:val="18"/>
              </w:rPr>
              <w:t xml:space="preserve"> - Ended</w:t>
            </w:r>
          </w:p>
        </w:tc>
      </w:tr>
      <w:tr w:rsidR="00B46AE8" w:rsidRPr="00B46AE8" w14:paraId="36FF44B4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1387B5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Notification of the 10% Combined Concentration Limit for House and Business Loan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49D1B7" w14:textId="1188A01E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2-Apr-21</w:t>
            </w:r>
            <w:r w:rsidR="00992AFA">
              <w:rPr>
                <w:rFonts w:eastAsia="Times New Roman" w:cs="Calibri"/>
                <w:i/>
                <w:iCs/>
                <w:sz w:val="18"/>
                <w:szCs w:val="18"/>
              </w:rPr>
              <w:t xml:space="preserve"> - Ended</w:t>
            </w:r>
          </w:p>
        </w:tc>
      </w:tr>
      <w:tr w:rsidR="00B46AE8" w:rsidRPr="00B46AE8" w14:paraId="59466548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FB8487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Other Rule Amendment Change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1838C3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2-Apr-21</w:t>
            </w:r>
          </w:p>
        </w:tc>
      </w:tr>
      <w:tr w:rsidR="00B46AE8" w:rsidRPr="00B46AE8" w14:paraId="3FD8B27A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A87031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Other Section 48 Applications for Approval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E4FD5D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2-Apr-21</w:t>
            </w:r>
          </w:p>
        </w:tc>
      </w:tr>
      <w:tr w:rsidR="00B46AE8" w:rsidRPr="00B46AE8" w14:paraId="143D1866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43B60D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Unlock Return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AC18B7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8-Sep-23</w:t>
            </w:r>
          </w:p>
        </w:tc>
      </w:tr>
      <w:tr w:rsidR="00B46AE8" w:rsidRPr="00B46AE8" w14:paraId="41A7B3A8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DDB489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Add Return Typ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639715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8-Sep-23</w:t>
            </w:r>
          </w:p>
        </w:tc>
      </w:tr>
      <w:tr w:rsidR="00B46AE8" w:rsidRPr="00B46AE8" w14:paraId="49126F35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A40242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Remove Return Instanc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F780BC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8-Sep-23</w:t>
            </w:r>
          </w:p>
        </w:tc>
      </w:tr>
      <w:tr w:rsidR="00B46AE8" w:rsidRPr="00B46AE8" w14:paraId="7DF6543C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4125F5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Member Business Current Account Service (MBCAS)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5A22CF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27-Sep-23</w:t>
            </w:r>
            <w:r w:rsidR="002D1303">
              <w:rPr>
                <w:rFonts w:eastAsia="Times New Roman" w:cs="Calibri"/>
                <w:i/>
                <w:iCs/>
                <w:sz w:val="18"/>
                <w:szCs w:val="18"/>
              </w:rPr>
              <w:t xml:space="preserve"> - Ended</w:t>
            </w:r>
          </w:p>
        </w:tc>
      </w:tr>
      <w:tr w:rsidR="004401E1" w:rsidRPr="00B46AE8" w14:paraId="5102C258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A775B" w14:textId="77777777" w:rsidR="004401E1" w:rsidRPr="00B46AE8" w:rsidRDefault="004401E1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1DE1D" w14:textId="77777777" w:rsidR="004401E1" w:rsidRPr="00B46AE8" w:rsidRDefault="004401E1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</w:p>
        </w:tc>
      </w:tr>
      <w:tr w:rsidR="00B46AE8" w:rsidRPr="00B46AE8" w14:paraId="31C259F0" w14:textId="77777777" w:rsidTr="00B46AE8">
        <w:trPr>
          <w:trHeight w:val="57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E69291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  <w:b/>
              </w:rPr>
            </w:pPr>
            <w:r w:rsidRPr="00B46AE8">
              <w:rPr>
                <w:rFonts w:eastAsia="Times New Roman" w:cs="Calibri"/>
                <w:b/>
              </w:rPr>
              <w:t xml:space="preserve">If you are also authorised as an Investment Business Firm and/or Insurance Intermediary, you may also see the following Request Changes: 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91B465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</w:p>
        </w:tc>
      </w:tr>
      <w:tr w:rsidR="00B46AE8" w:rsidRPr="00B46AE8" w14:paraId="783FCC69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011E76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Replacement Cert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FA5947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2-Apr-21</w:t>
            </w:r>
          </w:p>
        </w:tc>
      </w:tr>
      <w:tr w:rsidR="00B46AE8" w:rsidRPr="00B46AE8" w14:paraId="2DC5C7CF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91CD42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Person Responsible IDR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7C3337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2-Apr-21</w:t>
            </w:r>
          </w:p>
        </w:tc>
      </w:tr>
      <w:tr w:rsidR="00B46AE8" w:rsidRPr="00B46AE8" w14:paraId="46CF9865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F095F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674BB0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46AE8" w:rsidRPr="00B46AE8" w14:paraId="1E67450F" w14:textId="77777777" w:rsidTr="00B46AE8">
        <w:trPr>
          <w:trHeight w:val="39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164564" w14:textId="77777777" w:rsidR="00B46AE8" w:rsidRPr="00B46AE8" w:rsidRDefault="00B46AE8" w:rsidP="004401E1">
            <w:pPr>
              <w:pStyle w:val="Heading1"/>
              <w:rPr>
                <w:rFonts w:eastAsia="Times New Roman" w:cs="Calibri"/>
                <w:szCs w:val="32"/>
              </w:rPr>
            </w:pPr>
            <w:bookmarkStart w:id="7" w:name="_Toc192748710"/>
            <w:r w:rsidRPr="00B46AE8">
              <w:rPr>
                <w:rFonts w:eastAsia="Times New Roman" w:cs="Calibri"/>
                <w:szCs w:val="32"/>
              </w:rPr>
              <w:t>Data Reporting Service Providers</w:t>
            </w:r>
            <w:bookmarkEnd w:id="7"/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70D9FA" w14:textId="77777777" w:rsidR="00B46AE8" w:rsidRPr="00B46AE8" w:rsidRDefault="00B46AE8" w:rsidP="004401E1">
            <w:pPr>
              <w:pStyle w:val="Heading1"/>
              <w:rPr>
                <w:rFonts w:eastAsia="Times New Roman" w:cs="Calibri"/>
                <w:szCs w:val="32"/>
              </w:rPr>
            </w:pPr>
          </w:p>
        </w:tc>
      </w:tr>
      <w:tr w:rsidR="00B46AE8" w:rsidRPr="00B46AE8" w14:paraId="5FCF44DC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D0FFE0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The below Request Changes can be submitted via the Portal: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F533C1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</w:p>
        </w:tc>
      </w:tr>
      <w:tr w:rsidR="00B46AE8" w:rsidRPr="00B46AE8" w14:paraId="22428678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918C48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BF7043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 xml:space="preserve">Launch Date: </w:t>
            </w:r>
          </w:p>
        </w:tc>
      </w:tr>
      <w:tr w:rsidR="00B46AE8" w:rsidRPr="00B46AE8" w14:paraId="739ABB8A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2D720C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Accounting Dat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7D2901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4B67E49E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199579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Addres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87EBA4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6CEED71D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BA6CEB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Auditor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F1664F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393D468C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BF5B63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Legal Nam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1B583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7F7DA51E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C8282C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Trading Nam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BA0C7B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79046394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347952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Unlock Return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1EF75D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8-Sep-23</w:t>
            </w:r>
          </w:p>
        </w:tc>
      </w:tr>
      <w:tr w:rsidR="00B46AE8" w:rsidRPr="00B46AE8" w14:paraId="5FBD219A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6D18D5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Add Return Typ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5E7BB8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8-Sep-23</w:t>
            </w:r>
          </w:p>
        </w:tc>
      </w:tr>
      <w:tr w:rsidR="00B46AE8" w:rsidRPr="00B46AE8" w14:paraId="7C493E09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BEF007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Remove Return Instanc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0B29A4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8-Sep-23</w:t>
            </w:r>
          </w:p>
        </w:tc>
      </w:tr>
      <w:tr w:rsidR="00B46AE8" w:rsidRPr="00B46AE8" w14:paraId="7D20F847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DDC7B9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43BFC6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B46AE8" w:rsidRPr="00B46AE8" w14:paraId="1B4F3D26" w14:textId="77777777" w:rsidTr="00B46AE8">
        <w:trPr>
          <w:trHeight w:val="39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1A49D" w14:textId="77777777" w:rsidR="00B46AE8" w:rsidRPr="00B46AE8" w:rsidRDefault="00B46AE8" w:rsidP="004401E1">
            <w:pPr>
              <w:pStyle w:val="Heading1"/>
              <w:rPr>
                <w:rFonts w:eastAsia="Times New Roman" w:cs="Calibri"/>
                <w:szCs w:val="32"/>
              </w:rPr>
            </w:pPr>
            <w:bookmarkStart w:id="8" w:name="_Toc192748711"/>
            <w:r w:rsidRPr="00B46AE8">
              <w:rPr>
                <w:rFonts w:eastAsia="Times New Roman" w:cs="Calibri"/>
                <w:szCs w:val="32"/>
              </w:rPr>
              <w:lastRenderedPageBreak/>
              <w:t>Debt Management Companies</w:t>
            </w:r>
            <w:bookmarkEnd w:id="8"/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751FBD" w14:textId="77777777" w:rsidR="00B46AE8" w:rsidRPr="00B46AE8" w:rsidRDefault="00B46AE8" w:rsidP="004401E1">
            <w:pPr>
              <w:pStyle w:val="Heading1"/>
              <w:rPr>
                <w:rFonts w:eastAsia="Times New Roman" w:cs="Calibri"/>
                <w:szCs w:val="32"/>
              </w:rPr>
            </w:pPr>
          </w:p>
        </w:tc>
      </w:tr>
      <w:tr w:rsidR="00B46AE8" w:rsidRPr="00B46AE8" w14:paraId="2C03E0D8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E9AA14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The below Request Changes can be submitted via the Portal: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2EA1DA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</w:p>
        </w:tc>
      </w:tr>
      <w:tr w:rsidR="00B46AE8" w:rsidRPr="00B46AE8" w14:paraId="383483F4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D57E3C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588D61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 xml:space="preserve">Launch Date: </w:t>
            </w:r>
          </w:p>
        </w:tc>
      </w:tr>
      <w:tr w:rsidR="00B46AE8" w:rsidRPr="00B46AE8" w14:paraId="77A306B2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B6E694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Accounting Dat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B8ABC8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7AA0881D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44E25C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Addres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CBB77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114F767D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92B01A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Legal Nam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7AC11E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48785252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81640A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Trading Nam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E7AA2C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5ECC6D07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FAE2D7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to Contact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DD1DC9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39148C87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7F8A8B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Unlock Return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F2F101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8-Sep-23</w:t>
            </w:r>
          </w:p>
        </w:tc>
      </w:tr>
      <w:tr w:rsidR="00B46AE8" w:rsidRPr="00B46AE8" w14:paraId="3611CBCB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5FF6B9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Add Return Typ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8915AF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8-Sep-23</w:t>
            </w:r>
          </w:p>
        </w:tc>
      </w:tr>
      <w:tr w:rsidR="00B46AE8" w:rsidRPr="00B46AE8" w14:paraId="69D850EE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C3EFD4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Remove Return Instanc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D483FC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8-Sep-23</w:t>
            </w:r>
          </w:p>
        </w:tc>
      </w:tr>
      <w:tr w:rsidR="00B46AE8" w:rsidRPr="00B46AE8" w14:paraId="0A7FF6CB" w14:textId="77777777" w:rsidTr="00B46AE8">
        <w:trPr>
          <w:trHeight w:val="39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A5BA5D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  <w:color w:val="2E74B5"/>
                <w:sz w:val="32"/>
                <w:szCs w:val="32"/>
              </w:rPr>
            </w:pPr>
            <w:r w:rsidRPr="00B46AE8">
              <w:rPr>
                <w:rFonts w:eastAsia="Times New Roman" w:cs="Calibri"/>
                <w:color w:val="2E74B5"/>
                <w:sz w:val="32"/>
                <w:szCs w:val="32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EB5DF3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  <w:color w:val="2E74B5"/>
                <w:sz w:val="32"/>
                <w:szCs w:val="32"/>
              </w:rPr>
            </w:pPr>
          </w:p>
        </w:tc>
      </w:tr>
      <w:tr w:rsidR="00B46AE8" w:rsidRPr="00B46AE8" w14:paraId="75D190C2" w14:textId="77777777" w:rsidTr="00B46AE8">
        <w:trPr>
          <w:trHeight w:val="39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2B701B" w14:textId="77777777" w:rsidR="00B46AE8" w:rsidRPr="00B46AE8" w:rsidRDefault="00B46AE8" w:rsidP="004401E1">
            <w:pPr>
              <w:pStyle w:val="Heading1"/>
              <w:rPr>
                <w:rFonts w:eastAsia="Times New Roman" w:cs="Calibri"/>
                <w:szCs w:val="32"/>
              </w:rPr>
            </w:pPr>
            <w:bookmarkStart w:id="9" w:name="_Toc192748712"/>
            <w:r w:rsidRPr="00B46AE8">
              <w:rPr>
                <w:rFonts w:eastAsia="Times New Roman" w:cs="Calibri"/>
                <w:szCs w:val="32"/>
              </w:rPr>
              <w:t>Electronic Money Institutions</w:t>
            </w:r>
            <w:bookmarkEnd w:id="9"/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78BC03" w14:textId="77777777" w:rsidR="00B46AE8" w:rsidRPr="00B46AE8" w:rsidRDefault="00B46AE8" w:rsidP="004401E1">
            <w:pPr>
              <w:pStyle w:val="Heading1"/>
              <w:rPr>
                <w:rFonts w:eastAsia="Times New Roman" w:cs="Calibri"/>
                <w:szCs w:val="32"/>
              </w:rPr>
            </w:pPr>
          </w:p>
        </w:tc>
      </w:tr>
      <w:tr w:rsidR="00B46AE8" w:rsidRPr="00B46AE8" w14:paraId="2F6DE205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AB623C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The below Request Changes can be submitted via the Portal: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E43FBB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</w:p>
        </w:tc>
      </w:tr>
      <w:tr w:rsidR="00B46AE8" w:rsidRPr="00B46AE8" w14:paraId="33FD5E06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84A1AD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3B24BD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 xml:space="preserve">Launch Date: </w:t>
            </w:r>
          </w:p>
        </w:tc>
      </w:tr>
      <w:tr w:rsidR="00B46AE8" w:rsidRPr="00B46AE8" w14:paraId="5FBD57E1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0CCD4C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Accounting Dat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2C8A2A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2B12BE8D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E13EDB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Addres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355BE2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2C374F99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24EBB6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Auditor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735957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306D347C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F5771F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Legal Nam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E7D899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165A1B1C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8336C9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Trading Nam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D9B0A3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7B4C633D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CEB600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to Contact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28D3A6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146D8EBF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88167E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Unlock Return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D3B903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8-Sep-23</w:t>
            </w:r>
          </w:p>
        </w:tc>
      </w:tr>
      <w:tr w:rsidR="00B46AE8" w:rsidRPr="00B46AE8" w14:paraId="3CF647EC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09E305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Add Return Typ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57020B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8-Sep-23</w:t>
            </w:r>
          </w:p>
        </w:tc>
      </w:tr>
      <w:tr w:rsidR="00B46AE8" w:rsidRPr="00B46AE8" w14:paraId="71DEDCCA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32002D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Remove Return Instanc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3D9736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8-Sep-23</w:t>
            </w:r>
          </w:p>
        </w:tc>
      </w:tr>
      <w:tr w:rsidR="00B46AE8" w:rsidRPr="00B46AE8" w14:paraId="6EADEE16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C919FC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F6A1E6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46AE8" w:rsidRPr="00B46AE8" w14:paraId="71B864FE" w14:textId="77777777" w:rsidTr="00B46AE8">
        <w:trPr>
          <w:trHeight w:val="39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93B3CF" w14:textId="77777777" w:rsidR="00B46AE8" w:rsidRPr="00B46AE8" w:rsidRDefault="00B46AE8" w:rsidP="004401E1">
            <w:pPr>
              <w:pStyle w:val="Heading1"/>
              <w:rPr>
                <w:rFonts w:eastAsia="Times New Roman" w:cs="Calibri"/>
                <w:szCs w:val="32"/>
              </w:rPr>
            </w:pPr>
            <w:bookmarkStart w:id="10" w:name="_Toc192748713"/>
            <w:r w:rsidRPr="00B46AE8">
              <w:rPr>
                <w:rFonts w:eastAsia="Times New Roman" w:cs="Calibri"/>
                <w:szCs w:val="32"/>
              </w:rPr>
              <w:t>Excluded Service Providers</w:t>
            </w:r>
            <w:bookmarkEnd w:id="10"/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65E2BE" w14:textId="77777777" w:rsidR="00B46AE8" w:rsidRPr="00B46AE8" w:rsidRDefault="00B46AE8" w:rsidP="004401E1">
            <w:pPr>
              <w:pStyle w:val="Heading1"/>
              <w:rPr>
                <w:rFonts w:eastAsia="Times New Roman" w:cs="Calibri"/>
                <w:szCs w:val="32"/>
              </w:rPr>
            </w:pPr>
          </w:p>
        </w:tc>
      </w:tr>
      <w:tr w:rsidR="00B46AE8" w:rsidRPr="00B46AE8" w14:paraId="5FB0FE7F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075989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The below Request Changes can be submitted via the Portal: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02C0F4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</w:p>
        </w:tc>
      </w:tr>
      <w:tr w:rsidR="00B46AE8" w:rsidRPr="00B46AE8" w14:paraId="553840FA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202E46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BE8A2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 xml:space="preserve">Launch Date: </w:t>
            </w:r>
          </w:p>
        </w:tc>
      </w:tr>
      <w:tr w:rsidR="00B46AE8" w:rsidRPr="00B46AE8" w14:paraId="55AE4FCE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21A484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Addres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B13E43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6884F71F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3865E8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Legal Nam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AA477A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557E905E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095E5E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Trading Nam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760A87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359455DE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5503E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to Contact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946284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671D6F04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AEFF7E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Unlock Return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8C3015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8-Sep-23</w:t>
            </w:r>
          </w:p>
        </w:tc>
      </w:tr>
      <w:tr w:rsidR="00B46AE8" w:rsidRPr="00B46AE8" w14:paraId="44F447CD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38E10A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Add Return Typ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1E2EBF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8-Sep-23</w:t>
            </w:r>
          </w:p>
        </w:tc>
      </w:tr>
      <w:tr w:rsidR="00B46AE8" w:rsidRPr="00B46AE8" w14:paraId="40B2A422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736B65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Remove Return Instanc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EBFF6B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8-Sep-23</w:t>
            </w:r>
          </w:p>
        </w:tc>
      </w:tr>
      <w:tr w:rsidR="00B46AE8" w:rsidRPr="00B46AE8" w14:paraId="0A293A7B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4F7449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2CD662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B46AE8" w:rsidRPr="00B46AE8" w14:paraId="3C5CB5BB" w14:textId="77777777" w:rsidTr="00B46AE8">
        <w:trPr>
          <w:trHeight w:val="39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B54218" w14:textId="77777777" w:rsidR="00B46AE8" w:rsidRPr="00B46AE8" w:rsidRDefault="00B46AE8" w:rsidP="004401E1">
            <w:pPr>
              <w:pStyle w:val="Heading1"/>
              <w:rPr>
                <w:rFonts w:eastAsia="Times New Roman" w:cs="Calibri"/>
                <w:szCs w:val="32"/>
              </w:rPr>
            </w:pPr>
            <w:bookmarkStart w:id="11" w:name="_Toc192748714"/>
            <w:r w:rsidRPr="00B46AE8">
              <w:rPr>
                <w:rFonts w:eastAsia="Times New Roman" w:cs="Calibri"/>
                <w:szCs w:val="32"/>
              </w:rPr>
              <w:t>Fund Service Providers</w:t>
            </w:r>
            <w:bookmarkEnd w:id="11"/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B58283" w14:textId="77777777" w:rsidR="00B46AE8" w:rsidRPr="00B46AE8" w:rsidRDefault="00B46AE8" w:rsidP="004401E1">
            <w:pPr>
              <w:pStyle w:val="Heading1"/>
              <w:rPr>
                <w:rFonts w:eastAsia="Times New Roman" w:cs="Calibri"/>
                <w:szCs w:val="32"/>
              </w:rPr>
            </w:pPr>
          </w:p>
        </w:tc>
      </w:tr>
      <w:tr w:rsidR="00B46AE8" w:rsidRPr="00B46AE8" w14:paraId="3095F790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B48E1D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The below Request Changes can be submitted via the Portal: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BCDDCD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</w:p>
        </w:tc>
      </w:tr>
      <w:tr w:rsidR="00B46AE8" w:rsidRPr="00B46AE8" w14:paraId="3AC3209B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470CFC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C9BF78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 xml:space="preserve">Launch Date: </w:t>
            </w:r>
          </w:p>
        </w:tc>
      </w:tr>
      <w:tr w:rsidR="00B46AE8" w:rsidRPr="00B46AE8" w14:paraId="1EC56D5E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C6B51F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apital Contribution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1F45CB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25 Mar 2021 - Ended</w:t>
            </w:r>
          </w:p>
        </w:tc>
      </w:tr>
      <w:tr w:rsidR="00B46AE8" w:rsidRPr="00B46AE8" w14:paraId="6BEE5A2B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0162DA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Accounting Dat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3A0569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25-Mar-21</w:t>
            </w:r>
          </w:p>
        </w:tc>
      </w:tr>
      <w:tr w:rsidR="00B46AE8" w:rsidRPr="00B46AE8" w14:paraId="30076BB9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061956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lastRenderedPageBreak/>
              <w:t>Change of Addres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06B982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25-Mar-21</w:t>
            </w:r>
          </w:p>
        </w:tc>
      </w:tr>
      <w:tr w:rsidR="00B46AE8" w:rsidRPr="00B46AE8" w14:paraId="0A7853D1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BC543A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Auditor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F7FB80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25-Mar-21</w:t>
            </w:r>
          </w:p>
        </w:tc>
      </w:tr>
      <w:tr w:rsidR="00B46AE8" w:rsidRPr="00B46AE8" w14:paraId="7A04BF3D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342535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Legal Nam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844980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25-Mar-21</w:t>
            </w:r>
          </w:p>
        </w:tc>
      </w:tr>
      <w:tr w:rsidR="00B46AE8" w:rsidRPr="00B46AE8" w14:paraId="5C36E71A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297E39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Trading Nam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DC1C50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25-Mar-21</w:t>
            </w:r>
          </w:p>
        </w:tc>
      </w:tr>
      <w:tr w:rsidR="00B46AE8" w:rsidRPr="00B46AE8" w14:paraId="0E5186E4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4CB992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to Contact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77E9CF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25-Mar-21</w:t>
            </w:r>
          </w:p>
        </w:tc>
      </w:tr>
      <w:tr w:rsidR="00B46AE8" w:rsidRPr="00B46AE8" w14:paraId="167E8781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B08063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Unlock Return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3A5292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8-Sep-23</w:t>
            </w:r>
          </w:p>
        </w:tc>
      </w:tr>
      <w:tr w:rsidR="00B46AE8" w:rsidRPr="00B46AE8" w14:paraId="23579318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2118E3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Add Return Typ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C478B6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8-Sep-23</w:t>
            </w:r>
          </w:p>
        </w:tc>
      </w:tr>
      <w:tr w:rsidR="00B46AE8" w:rsidRPr="00B46AE8" w14:paraId="52E017B3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B2C34D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Remove Return Instanc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FB5B07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8-Sep-23</w:t>
            </w:r>
          </w:p>
        </w:tc>
      </w:tr>
      <w:tr w:rsidR="00B46AE8" w:rsidRPr="00B46AE8" w14:paraId="18D57D46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FA071D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EU Investment Manager clearance application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EFE29E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01-Oct-24</w:t>
            </w:r>
          </w:p>
        </w:tc>
      </w:tr>
      <w:tr w:rsidR="00B46AE8" w:rsidRPr="00B46AE8" w14:paraId="4A81A877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33B0E8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Merger Application - AIF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16A340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01-Oct-24</w:t>
            </w:r>
          </w:p>
        </w:tc>
      </w:tr>
      <w:tr w:rsidR="00B46AE8" w:rsidRPr="00B46AE8" w14:paraId="457A0D37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28AB61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Merger Application - UCIT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439364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01-Oct-24</w:t>
            </w:r>
          </w:p>
        </w:tc>
      </w:tr>
      <w:tr w:rsidR="00B46AE8" w:rsidRPr="00B46AE8" w14:paraId="610283BE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59BF0F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Non-EU AIFM clearance application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03989C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01-Oct-24</w:t>
            </w:r>
          </w:p>
        </w:tc>
      </w:tr>
      <w:tr w:rsidR="00B46AE8" w:rsidRPr="00B46AE8" w14:paraId="0F7F48B0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84FF98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Non-EU Investment Manager clearance application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4E2F73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01-Oct-24</w:t>
            </w:r>
          </w:p>
        </w:tc>
      </w:tr>
      <w:tr w:rsidR="00B46AE8" w:rsidRPr="00B46AE8" w14:paraId="61348D78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144FB9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Professional Investor ELTIF-Sub-Fund Application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432022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02-Apr-24</w:t>
            </w:r>
          </w:p>
        </w:tc>
      </w:tr>
      <w:tr w:rsidR="00B46AE8" w:rsidRPr="00B46AE8" w14:paraId="4905A1C8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241B9F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Professional Investor ELTIF-Umbrella Standalone Application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44733C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02-Apr-24</w:t>
            </w:r>
          </w:p>
        </w:tc>
      </w:tr>
      <w:tr w:rsidR="00B46AE8" w:rsidRPr="00B46AE8" w14:paraId="1616D561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1C5F74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Qualified Investor ELTIF-Sub-Fund Application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86D142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02-Apr-24</w:t>
            </w:r>
          </w:p>
        </w:tc>
      </w:tr>
      <w:tr w:rsidR="00B46AE8" w:rsidRPr="00B46AE8" w14:paraId="4FED36BE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049C38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Qualified Investor ELTIF-Umbrella Standalone Application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E9C9BE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02-Apr-24</w:t>
            </w:r>
          </w:p>
        </w:tc>
      </w:tr>
      <w:tr w:rsidR="00B46AE8" w:rsidRPr="00B46AE8" w14:paraId="67D9214B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5A041E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Retail Investor ELTIF-Sub-Fund Application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5CDEB8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02-Apr-24</w:t>
            </w:r>
          </w:p>
        </w:tc>
      </w:tr>
      <w:tr w:rsidR="00B46AE8" w:rsidRPr="00B46AE8" w14:paraId="11616890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DF1C08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Retail Investor ELTIF-Umbrella Standalone Application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4313F4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02-Apr-24</w:t>
            </w:r>
          </w:p>
        </w:tc>
      </w:tr>
      <w:tr w:rsidR="00B46AE8" w:rsidRPr="00B46AE8" w14:paraId="0733D359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F50599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RIAIF - Umbrella Application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E49BA5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02-Apr-24</w:t>
            </w:r>
          </w:p>
        </w:tc>
      </w:tr>
      <w:tr w:rsidR="00B46AE8" w:rsidRPr="00B46AE8" w14:paraId="26CC5FBD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3FBEF8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UCITS - Umbrella Application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8E0E6E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02-Apr-24</w:t>
            </w:r>
          </w:p>
        </w:tc>
      </w:tr>
      <w:tr w:rsidR="00B46AE8" w:rsidRPr="00B46AE8" w14:paraId="2F5C0DF6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819DF8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95F16F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B46AE8" w:rsidRPr="00B46AE8" w14:paraId="02D4467A" w14:textId="77777777" w:rsidTr="00B46AE8">
        <w:trPr>
          <w:trHeight w:val="39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9059A6" w14:textId="77777777" w:rsidR="00B46AE8" w:rsidRPr="00B46AE8" w:rsidRDefault="00B46AE8" w:rsidP="004401E1">
            <w:pPr>
              <w:pStyle w:val="Heading1"/>
              <w:rPr>
                <w:rFonts w:eastAsia="Times New Roman" w:cs="Calibri"/>
                <w:szCs w:val="32"/>
              </w:rPr>
            </w:pPr>
            <w:bookmarkStart w:id="12" w:name="_Toc192748715"/>
            <w:r w:rsidRPr="00B46AE8">
              <w:rPr>
                <w:rFonts w:eastAsia="Times New Roman" w:cs="Calibri"/>
                <w:szCs w:val="32"/>
              </w:rPr>
              <w:t>Home Reversion Firms</w:t>
            </w:r>
            <w:bookmarkEnd w:id="12"/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CC39DB" w14:textId="77777777" w:rsidR="00B46AE8" w:rsidRPr="00B46AE8" w:rsidRDefault="00B46AE8" w:rsidP="004401E1">
            <w:pPr>
              <w:pStyle w:val="Heading1"/>
              <w:rPr>
                <w:rFonts w:eastAsia="Times New Roman" w:cs="Calibri"/>
                <w:szCs w:val="32"/>
              </w:rPr>
            </w:pPr>
          </w:p>
        </w:tc>
      </w:tr>
      <w:tr w:rsidR="00B46AE8" w:rsidRPr="00B46AE8" w14:paraId="16907E71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A0677A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The below Request Changes can be submitted via the Portal: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AE6CCB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</w:p>
        </w:tc>
      </w:tr>
      <w:tr w:rsidR="00B46AE8" w:rsidRPr="00B46AE8" w14:paraId="7859CB03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4F6E99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52AA3D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 xml:space="preserve">Launch Date: </w:t>
            </w:r>
          </w:p>
        </w:tc>
      </w:tr>
      <w:tr w:rsidR="00B46AE8" w:rsidRPr="00B46AE8" w14:paraId="72C2E946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CE1EAA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Addres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7B1AE1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4C24D631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7C23D5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Legal Nam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777087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64D802DA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39E5E6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Trading Nam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358911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6C8545FE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F24F71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to Contact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DE919E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7D8708B7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DB1B2E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Unlock Return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AEA1EF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8-Sep-23</w:t>
            </w:r>
          </w:p>
        </w:tc>
      </w:tr>
      <w:tr w:rsidR="00B46AE8" w:rsidRPr="00B46AE8" w14:paraId="37D14E0D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64BD7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Add Return Typ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785E95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8-Sep-23</w:t>
            </w:r>
          </w:p>
        </w:tc>
      </w:tr>
      <w:tr w:rsidR="00B46AE8" w:rsidRPr="00B46AE8" w14:paraId="47B8DF93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AC0CFB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Remove Return Instanc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7AE53B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8-Sep-23</w:t>
            </w:r>
          </w:p>
        </w:tc>
      </w:tr>
      <w:tr w:rsidR="00B46AE8" w:rsidRPr="00B46AE8" w14:paraId="7E870FAA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65EDC3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Mortgage appointment and termination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5EFFC5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23-May-23</w:t>
            </w:r>
          </w:p>
        </w:tc>
      </w:tr>
      <w:tr w:rsidR="00B46AE8" w:rsidRPr="00B46AE8" w14:paraId="6C2FDB64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0EA91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E36F40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46AE8" w:rsidRPr="00B46AE8" w14:paraId="55882AC3" w14:textId="77777777" w:rsidTr="00B46AE8">
        <w:trPr>
          <w:trHeight w:val="39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006FF6" w14:textId="77777777" w:rsidR="00B46AE8" w:rsidRPr="00B46AE8" w:rsidRDefault="00B46AE8" w:rsidP="004401E1">
            <w:pPr>
              <w:pStyle w:val="Heading1"/>
              <w:rPr>
                <w:rFonts w:eastAsia="Times New Roman" w:cs="Calibri"/>
                <w:szCs w:val="32"/>
              </w:rPr>
            </w:pPr>
            <w:bookmarkStart w:id="13" w:name="_Toc192748716"/>
            <w:r w:rsidRPr="00B46AE8">
              <w:rPr>
                <w:rFonts w:eastAsia="Times New Roman" w:cs="Calibri"/>
                <w:szCs w:val="32"/>
              </w:rPr>
              <w:t>Insurance Intermediaries</w:t>
            </w:r>
            <w:bookmarkEnd w:id="13"/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D3E1BF" w14:textId="77777777" w:rsidR="00B46AE8" w:rsidRPr="00B46AE8" w:rsidRDefault="00B46AE8" w:rsidP="004401E1">
            <w:pPr>
              <w:pStyle w:val="Heading1"/>
              <w:rPr>
                <w:rFonts w:eastAsia="Times New Roman" w:cs="Calibri"/>
                <w:szCs w:val="32"/>
              </w:rPr>
            </w:pPr>
          </w:p>
        </w:tc>
      </w:tr>
      <w:tr w:rsidR="00B46AE8" w:rsidRPr="00B46AE8" w14:paraId="1BD6A825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DD6B88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The below Request Changes can be submitted via the Portal: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732170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</w:p>
        </w:tc>
      </w:tr>
      <w:tr w:rsidR="00B46AE8" w:rsidRPr="00B46AE8" w14:paraId="598CD88E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FD60D8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790A4C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 xml:space="preserve">Launch Date: </w:t>
            </w:r>
          </w:p>
        </w:tc>
      </w:tr>
      <w:tr w:rsidR="00B46AE8" w:rsidRPr="00B46AE8" w14:paraId="04DB9E32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5C9C5A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Accounting Dat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E6D739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5F6C3C6A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509AA2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Addres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493B14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7B5FDC7E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5699A7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Insurance Typ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519221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7160CAA8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9ACC2E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Legal Nam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97C4AB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4A7682B7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4B76A9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Trading Nam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13ECF6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6FE2BD9B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818F28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to Contact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5DC1DA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4B557823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90D559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lastRenderedPageBreak/>
              <w:t>Person Responsible IDR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55A2DB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125F12B5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EEA29E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Replacement Cert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E1614F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003513DF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5D58A8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Unlock Return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1F19FE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8-Sep-23</w:t>
            </w:r>
          </w:p>
        </w:tc>
      </w:tr>
      <w:tr w:rsidR="00B46AE8" w:rsidRPr="00B46AE8" w14:paraId="70FEB5B3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480963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Add Return Typ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9CD75B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8-Sep-23</w:t>
            </w:r>
          </w:p>
        </w:tc>
      </w:tr>
      <w:tr w:rsidR="00B46AE8" w:rsidRPr="00B46AE8" w14:paraId="07C9FA2A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8D78CE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Remove Return Instanc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605C84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8-Sep-23</w:t>
            </w:r>
          </w:p>
        </w:tc>
      </w:tr>
      <w:tr w:rsidR="00B46AE8" w:rsidRPr="00B46AE8" w14:paraId="5A1D0370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8ED84D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0CE0E9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46AE8" w:rsidRPr="00B46AE8" w14:paraId="10FDA89B" w14:textId="77777777" w:rsidTr="00B46AE8">
        <w:trPr>
          <w:trHeight w:val="39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19D3C1" w14:textId="77777777" w:rsidR="00B46AE8" w:rsidRPr="00B46AE8" w:rsidRDefault="00B46AE8" w:rsidP="004401E1">
            <w:pPr>
              <w:pStyle w:val="Heading1"/>
              <w:rPr>
                <w:rFonts w:eastAsia="Times New Roman" w:cs="Calibri"/>
                <w:szCs w:val="32"/>
              </w:rPr>
            </w:pPr>
            <w:bookmarkStart w:id="14" w:name="_Toc192748717"/>
            <w:r w:rsidRPr="00B46AE8">
              <w:rPr>
                <w:rFonts w:eastAsia="Times New Roman" w:cs="Calibri"/>
                <w:szCs w:val="32"/>
              </w:rPr>
              <w:t>Insurance Undertakings</w:t>
            </w:r>
            <w:bookmarkEnd w:id="14"/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DD5473" w14:textId="77777777" w:rsidR="00B46AE8" w:rsidRPr="00B46AE8" w:rsidRDefault="00B46AE8" w:rsidP="004401E1">
            <w:pPr>
              <w:pStyle w:val="Heading1"/>
              <w:rPr>
                <w:rFonts w:eastAsia="Times New Roman" w:cs="Calibri"/>
                <w:szCs w:val="32"/>
              </w:rPr>
            </w:pPr>
          </w:p>
        </w:tc>
      </w:tr>
      <w:tr w:rsidR="00B46AE8" w:rsidRPr="00B46AE8" w14:paraId="63FD5450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39FA34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The below Request Changes can be submitted via the Portal for Insurance Undertakings: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408A10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</w:p>
        </w:tc>
      </w:tr>
      <w:tr w:rsidR="00B46AE8" w:rsidRPr="00B46AE8" w14:paraId="43FFD7C5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986C5D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1E375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 xml:space="preserve">Launch Date: </w:t>
            </w:r>
          </w:p>
        </w:tc>
      </w:tr>
      <w:tr w:rsidR="00B46AE8" w:rsidRPr="00B46AE8" w14:paraId="0A3EA610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05795B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Acquiring Transaction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0D7B43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27-Jan-21</w:t>
            </w:r>
          </w:p>
        </w:tc>
      </w:tr>
      <w:tr w:rsidR="00B46AE8" w:rsidRPr="00B46AE8" w14:paraId="10B1687D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757CDF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Add Return Typ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442E4F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8-Sep-23</w:t>
            </w:r>
          </w:p>
        </w:tc>
      </w:tr>
      <w:tr w:rsidR="00B46AE8" w:rsidRPr="00B46AE8" w14:paraId="133E3192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024A72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Amendment/Revocation of Condition(s) of Authorisation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EEB262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2-Jun-24</w:t>
            </w:r>
          </w:p>
        </w:tc>
      </w:tr>
      <w:tr w:rsidR="00B46AE8" w:rsidRPr="00B46AE8" w14:paraId="1658F903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00766B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Ancillary Own Fund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CBD28B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27-Jan-21</w:t>
            </w:r>
          </w:p>
        </w:tc>
      </w:tr>
      <w:tr w:rsidR="00B46AE8" w:rsidRPr="00B46AE8" w14:paraId="1C7E1742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55ABBF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Basic Own Fund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AABF69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27-Jan-21</w:t>
            </w:r>
          </w:p>
        </w:tc>
      </w:tr>
      <w:tr w:rsidR="00B46AE8" w:rsidRPr="00B46AE8" w14:paraId="0B4A8A71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4EF8F9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Branch Application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B2328F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27-Jan-21</w:t>
            </w:r>
          </w:p>
        </w:tc>
      </w:tr>
      <w:tr w:rsidR="00B46AE8" w:rsidRPr="00B46AE8" w14:paraId="36185742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ADD982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Accounting Dat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7E1C81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07-Sep-20</w:t>
            </w:r>
          </w:p>
        </w:tc>
      </w:tr>
      <w:tr w:rsidR="00B46AE8" w:rsidRPr="00B46AE8" w14:paraId="062937CB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D84303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Addres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8FA13C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07-Sep-20</w:t>
            </w:r>
          </w:p>
        </w:tc>
      </w:tr>
      <w:tr w:rsidR="00B46AE8" w:rsidRPr="00B46AE8" w14:paraId="2FAF9CB8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E14AD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Auditor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7C17F3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07-Sep-20</w:t>
            </w:r>
          </w:p>
        </w:tc>
      </w:tr>
      <w:tr w:rsidR="00B46AE8" w:rsidRPr="00B46AE8" w14:paraId="1D1AC0C6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1C17B5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Business Plan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C664ED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27-Jan-21</w:t>
            </w:r>
          </w:p>
        </w:tc>
      </w:tr>
      <w:tr w:rsidR="00B46AE8" w:rsidRPr="00B46AE8" w14:paraId="26D2A754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623C54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Legal Advisor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B13889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07-Sep-20</w:t>
            </w:r>
          </w:p>
        </w:tc>
      </w:tr>
      <w:tr w:rsidR="00B46AE8" w:rsidRPr="00B46AE8" w14:paraId="60244A3F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6A06E5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Legal Nam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978709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07-Sep-20</w:t>
            </w:r>
          </w:p>
        </w:tc>
      </w:tr>
      <w:tr w:rsidR="00B46AE8" w:rsidRPr="00B46AE8" w14:paraId="1EC71313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4134E4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to Contact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96FF25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07-Sep-20</w:t>
            </w:r>
          </w:p>
        </w:tc>
      </w:tr>
      <w:tr w:rsidR="00B46AE8" w:rsidRPr="00B46AE8" w14:paraId="7CCDC234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337134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Derogation from Corp. Gov. Requirement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8AC5AA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27-Jan-21</w:t>
            </w:r>
          </w:p>
        </w:tc>
      </w:tr>
      <w:tr w:rsidR="00B46AE8" w:rsidRPr="00B46AE8" w14:paraId="4D144D77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A02E9C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Derogation from Domestic Actuarial Regim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292244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27-Jan-21</w:t>
            </w:r>
          </w:p>
        </w:tc>
      </w:tr>
      <w:tr w:rsidR="00B46AE8" w:rsidRPr="00B46AE8" w14:paraId="30E04BDD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ECA201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Derogation from Recovery Plan Requirement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0FB6AF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25-Mar-22</w:t>
            </w:r>
          </w:p>
        </w:tc>
      </w:tr>
      <w:tr w:rsidR="00B46AE8" w:rsidRPr="00B46AE8" w14:paraId="2FC19A40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CB3388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Extension of Insurance Classe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849E81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07-Sep-20</w:t>
            </w:r>
          </w:p>
        </w:tc>
      </w:tr>
      <w:tr w:rsidR="00B46AE8" w:rsidRPr="00B46AE8" w14:paraId="758CF21E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47457E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Matching Adjustment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41CE1D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27-Jan-21</w:t>
            </w:r>
          </w:p>
        </w:tc>
      </w:tr>
      <w:tr w:rsidR="00B46AE8" w:rsidRPr="00B46AE8" w14:paraId="6413391F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3162F5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Portfolio Transfer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AE26CB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27-Jan-21</w:t>
            </w:r>
          </w:p>
        </w:tc>
      </w:tr>
      <w:tr w:rsidR="00B46AE8" w:rsidRPr="00B46AE8" w14:paraId="52D4C31D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83525F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Remove Return Instanc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FBE6DE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8-Sep-23</w:t>
            </w:r>
          </w:p>
        </w:tc>
      </w:tr>
      <w:tr w:rsidR="00B46AE8" w:rsidRPr="00B46AE8" w14:paraId="0623DF48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4E2207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Revocation of Authorisation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7C2F00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27-Jan-21</w:t>
            </w:r>
          </w:p>
        </w:tc>
      </w:tr>
      <w:tr w:rsidR="00B46AE8" w:rsidRPr="00B46AE8" w14:paraId="7A291F18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397D30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SCR Calculation - Internal Model Full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845E7A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27-Jan-21</w:t>
            </w:r>
          </w:p>
        </w:tc>
      </w:tr>
      <w:tr w:rsidR="00B46AE8" w:rsidRPr="00B46AE8" w14:paraId="4FD0BD07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9AE571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SCR Calculation - Internal Model Partial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0CE22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27-Jan-21</w:t>
            </w:r>
          </w:p>
        </w:tc>
      </w:tr>
      <w:tr w:rsidR="00B46AE8" w:rsidRPr="00B46AE8" w14:paraId="629FBE58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F084BF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 xml:space="preserve">Transitional </w:t>
            </w:r>
            <w:proofErr w:type="gramStart"/>
            <w:r w:rsidRPr="00B46AE8">
              <w:rPr>
                <w:rFonts w:eastAsia="Times New Roman" w:cs="Calibri"/>
              </w:rPr>
              <w:t>Risk Free</w:t>
            </w:r>
            <w:proofErr w:type="gramEnd"/>
            <w:r w:rsidRPr="00B46AE8">
              <w:rPr>
                <w:rFonts w:eastAsia="Times New Roman" w:cs="Calibri"/>
              </w:rPr>
              <w:t xml:space="preserve"> Rate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2146A3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27-Jan-21</w:t>
            </w:r>
          </w:p>
        </w:tc>
      </w:tr>
      <w:tr w:rsidR="00B46AE8" w:rsidRPr="00B46AE8" w14:paraId="043F8E05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561BB9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Transitional Technical Provision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2554E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27-Jan-21</w:t>
            </w:r>
          </w:p>
        </w:tc>
      </w:tr>
      <w:tr w:rsidR="00B46AE8" w:rsidRPr="00B46AE8" w14:paraId="66DA29C3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3812E3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Undertaking Specific Parameter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9435E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27-Jan-21</w:t>
            </w:r>
          </w:p>
        </w:tc>
      </w:tr>
      <w:tr w:rsidR="00B46AE8" w:rsidRPr="00B46AE8" w14:paraId="382B1777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11C05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Unlock Return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1CC129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8-Sep-23</w:t>
            </w:r>
          </w:p>
        </w:tc>
      </w:tr>
      <w:tr w:rsidR="00B46AE8" w:rsidRPr="00B46AE8" w14:paraId="0CA5CAB8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2FF457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Volatility Adjustment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BD8BB8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27-Jan-21</w:t>
            </w:r>
          </w:p>
        </w:tc>
      </w:tr>
      <w:tr w:rsidR="00B46AE8" w:rsidRPr="00B46AE8" w14:paraId="7F9EB4CC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5EA326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Waiver - Group ORS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A5CC62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27-Jan-21</w:t>
            </w:r>
          </w:p>
        </w:tc>
      </w:tr>
      <w:tr w:rsidR="00B46AE8" w:rsidRPr="00B46AE8" w14:paraId="11C8D840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8AF737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Waiver - Group SFCR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3AAB43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27-Jan-21</w:t>
            </w:r>
          </w:p>
        </w:tc>
      </w:tr>
      <w:tr w:rsidR="00B46AE8" w:rsidRPr="00B46AE8" w14:paraId="1EB0B751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1CB77C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Waiver SFCR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B7FEA5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27-Jan-21</w:t>
            </w:r>
          </w:p>
        </w:tc>
      </w:tr>
      <w:tr w:rsidR="00B46AE8" w:rsidRPr="00B46AE8" w14:paraId="0C7D9F50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755AD1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29ED33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B46AE8" w:rsidRPr="00B46AE8" w14:paraId="3AF5D5EE" w14:textId="77777777" w:rsidTr="00B46AE8">
        <w:trPr>
          <w:trHeight w:val="39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55751D" w14:textId="77777777" w:rsidR="00B46AE8" w:rsidRPr="00B46AE8" w:rsidRDefault="00B46AE8" w:rsidP="004401E1">
            <w:pPr>
              <w:pStyle w:val="Heading1"/>
              <w:rPr>
                <w:rFonts w:eastAsia="Times New Roman" w:cs="Calibri"/>
                <w:szCs w:val="32"/>
              </w:rPr>
            </w:pPr>
            <w:bookmarkStart w:id="15" w:name="_Toc192748718"/>
            <w:r w:rsidRPr="00B46AE8">
              <w:rPr>
                <w:rFonts w:eastAsia="Times New Roman" w:cs="Calibri"/>
                <w:szCs w:val="32"/>
              </w:rPr>
              <w:lastRenderedPageBreak/>
              <w:t>Investment Business Firms</w:t>
            </w:r>
            <w:bookmarkEnd w:id="15"/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7AA417" w14:textId="77777777" w:rsidR="00B46AE8" w:rsidRPr="00B46AE8" w:rsidRDefault="00B46AE8" w:rsidP="004401E1">
            <w:pPr>
              <w:pStyle w:val="Heading1"/>
              <w:rPr>
                <w:rFonts w:eastAsia="Times New Roman" w:cs="Calibri"/>
                <w:szCs w:val="32"/>
              </w:rPr>
            </w:pPr>
          </w:p>
        </w:tc>
      </w:tr>
      <w:tr w:rsidR="00B46AE8" w:rsidRPr="00B46AE8" w14:paraId="7180C0CC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1CE18F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The below Request Changes can be submitted via the Portal: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05D31C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</w:p>
        </w:tc>
      </w:tr>
      <w:tr w:rsidR="00B46AE8" w:rsidRPr="00B46AE8" w14:paraId="27E377C9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133F7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E36D43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 xml:space="preserve">Launch Date: </w:t>
            </w:r>
          </w:p>
        </w:tc>
      </w:tr>
      <w:tr w:rsidR="00B46AE8" w:rsidRPr="00B46AE8" w14:paraId="3EDE0EE6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7728B1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apital Contributions (Section 10 Investment Firms only)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6103DD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79CF969D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EE70AF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Accounting Dat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65CF54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262E41E9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D201B8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Addres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98ACE9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6C5351DF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A34443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Auditor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7E9628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6DB81707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78D3F1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Investment Instrument/Service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67AF2C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3DE62CDD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5864E6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Legal Advisor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23A10C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67A92DC0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53FC84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Legal Nam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0B32D0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26D9BC27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4D16EF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Trading Nam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75B627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6296D5E8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13F0AC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to Contact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04BB6B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30A90F83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98FD8C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Replacement Cert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43BCA6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3F096BAB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C4DAF2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Unlock Return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106541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8-Sep-23</w:t>
            </w:r>
          </w:p>
        </w:tc>
      </w:tr>
      <w:tr w:rsidR="00B46AE8" w:rsidRPr="00B46AE8" w14:paraId="75F3EF0E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745F1A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Add Return Typ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715C6E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8-Sep-23</w:t>
            </w:r>
          </w:p>
        </w:tc>
      </w:tr>
      <w:tr w:rsidR="00B46AE8" w:rsidRPr="00B46AE8" w14:paraId="21A5B0D7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26D91C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Remove Return Instanc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63C5BD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8-Sep-23</w:t>
            </w:r>
          </w:p>
        </w:tc>
      </w:tr>
      <w:tr w:rsidR="00B46AE8" w:rsidRPr="00B46AE8" w14:paraId="7D94FCD4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7DDF07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Section 31 appointment and termination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E1EEDA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26-May-23</w:t>
            </w:r>
          </w:p>
        </w:tc>
      </w:tr>
      <w:tr w:rsidR="00B46AE8" w:rsidRPr="00B46AE8" w14:paraId="51CD6F62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B456D6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743977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46AE8" w:rsidRPr="00B46AE8" w14:paraId="2A378E92" w14:textId="77777777" w:rsidTr="00B46AE8">
        <w:trPr>
          <w:trHeight w:val="39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36E4AF" w14:textId="77777777" w:rsidR="00B46AE8" w:rsidRPr="00B46AE8" w:rsidRDefault="00B46AE8" w:rsidP="004401E1">
            <w:pPr>
              <w:pStyle w:val="Heading1"/>
              <w:rPr>
                <w:rFonts w:eastAsia="Times New Roman" w:cs="Calibri"/>
                <w:szCs w:val="32"/>
              </w:rPr>
            </w:pPr>
            <w:bookmarkStart w:id="16" w:name="_Toc192748719"/>
            <w:r w:rsidRPr="00B46AE8">
              <w:rPr>
                <w:rFonts w:eastAsia="Times New Roman" w:cs="Calibri"/>
                <w:szCs w:val="32"/>
              </w:rPr>
              <w:t>Irish Authorised Funds</w:t>
            </w:r>
            <w:bookmarkEnd w:id="16"/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EFDE7F" w14:textId="77777777" w:rsidR="00B46AE8" w:rsidRPr="00B46AE8" w:rsidRDefault="00B46AE8" w:rsidP="004401E1">
            <w:pPr>
              <w:pStyle w:val="Heading1"/>
              <w:rPr>
                <w:rFonts w:eastAsia="Times New Roman" w:cs="Calibri"/>
                <w:szCs w:val="32"/>
              </w:rPr>
            </w:pPr>
          </w:p>
        </w:tc>
      </w:tr>
      <w:tr w:rsidR="00B46AE8" w:rsidRPr="00B46AE8" w14:paraId="78C7C553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65481D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The below Request Changes can be submitted via the Portal for Irish Authorised Funds: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8C488B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</w:p>
        </w:tc>
      </w:tr>
      <w:tr w:rsidR="00B46AE8" w:rsidRPr="00B46AE8" w14:paraId="15C15D20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E9F046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B36F4C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 xml:space="preserve">Launch Date: </w:t>
            </w:r>
          </w:p>
        </w:tc>
      </w:tr>
      <w:tr w:rsidR="00B46AE8" w:rsidRPr="00B46AE8" w14:paraId="1B654AF4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1E560A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Attestation Request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D78710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27-Jan-21</w:t>
            </w:r>
          </w:p>
        </w:tc>
      </w:tr>
      <w:tr w:rsidR="00B46AE8" w:rsidRPr="00B46AE8" w14:paraId="6A5069AC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F939D3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Index Submission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2C1C8F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27-Jan-21</w:t>
            </w:r>
          </w:p>
        </w:tc>
      </w:tr>
      <w:tr w:rsidR="00B46AE8" w:rsidRPr="00B46AE8" w14:paraId="6E75032B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F2CF84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IOP Updat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0FC13C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27-Jan-21</w:t>
            </w:r>
          </w:p>
        </w:tc>
      </w:tr>
      <w:tr w:rsidR="00B46AE8" w:rsidRPr="00B46AE8" w14:paraId="23C3221F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0789CD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MLRO Updat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3E36A5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27-Jan-21</w:t>
            </w:r>
          </w:p>
        </w:tc>
      </w:tr>
      <w:tr w:rsidR="00B46AE8" w:rsidRPr="00B46AE8" w14:paraId="3E6BFA21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00D25C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QIAIF COSP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92D7C3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27-Jan-21</w:t>
            </w:r>
          </w:p>
        </w:tc>
      </w:tr>
      <w:tr w:rsidR="00B46AE8" w:rsidRPr="00B46AE8" w14:paraId="034C8480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796DC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QIAIF/QIF: Prospectus/Supplement/Document amendment - Includes new sub-fund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134BB7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27-Jan-21</w:t>
            </w:r>
          </w:p>
        </w:tc>
      </w:tr>
      <w:tr w:rsidR="00B46AE8" w:rsidRPr="00B46AE8" w14:paraId="45228AF9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83CDE3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QIAIF/QIF: Prospectus/Supplement/Document amendment - No new sub-fund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7E3776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27-Jan-21</w:t>
            </w:r>
          </w:p>
        </w:tc>
      </w:tr>
      <w:tr w:rsidR="00B46AE8" w:rsidRPr="00B46AE8" w14:paraId="70D899CD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3A5BE1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UCITS / AIF: Constitutional Document Updat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E3B662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27-Jan-21</w:t>
            </w:r>
          </w:p>
        </w:tc>
      </w:tr>
      <w:tr w:rsidR="00B46AE8" w:rsidRPr="00B46AE8" w14:paraId="431AC3E7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914343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UCITS / AIF Country Supplement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CE2980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27-Jan-21</w:t>
            </w:r>
          </w:p>
        </w:tc>
      </w:tr>
      <w:tr w:rsidR="00B46AE8" w:rsidRPr="00B46AE8" w14:paraId="41FB962B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DA5BCB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UCITS / AIF: Distribution/Paying Agent/Representative/Trading Agent Agreement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0063A5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27-Jan-21</w:t>
            </w:r>
          </w:p>
        </w:tc>
      </w:tr>
      <w:tr w:rsidR="00B46AE8" w:rsidRPr="00B46AE8" w14:paraId="4AF13A5E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BCD8BE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UCITS / AIF: Extract and/or Consolidated Prospectu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D3EB28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27-Jan-21</w:t>
            </w:r>
          </w:p>
        </w:tc>
      </w:tr>
      <w:tr w:rsidR="00B46AE8" w:rsidRPr="00B46AE8" w14:paraId="5B5F1091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590403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UCITS / AIF: Investment Manager/Investment Advisor/Administration Agreement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FBB518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27-Jan-21</w:t>
            </w:r>
          </w:p>
        </w:tc>
      </w:tr>
      <w:tr w:rsidR="00B46AE8" w:rsidRPr="00B46AE8" w14:paraId="2DF7A6B4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0B6304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UCITS / RIAIF COSP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27035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27-Jan-21</w:t>
            </w:r>
          </w:p>
        </w:tc>
      </w:tr>
      <w:tr w:rsidR="00B46AE8" w:rsidRPr="00B46AE8" w14:paraId="16BA22F9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C30E33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UCITS KIID Updat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0486F5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27-Jan-21</w:t>
            </w:r>
          </w:p>
        </w:tc>
      </w:tr>
      <w:tr w:rsidR="00B46AE8" w:rsidRPr="00B46AE8" w14:paraId="6A0CAA76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DC663F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UCITS Risk Management Process Updat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4B7D25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27-Jan-21</w:t>
            </w:r>
          </w:p>
        </w:tc>
      </w:tr>
      <w:tr w:rsidR="00B46AE8" w:rsidRPr="00B46AE8" w14:paraId="266FC217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F46FA6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UCITS/Retail AIF: Depositary Agreement / Trust Deed / Deed of Constitution Updat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6BF3AA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27-Jan-21</w:t>
            </w:r>
          </w:p>
        </w:tc>
      </w:tr>
      <w:tr w:rsidR="00B46AE8" w:rsidRPr="00B46AE8" w14:paraId="560E49C5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75A42E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UCITS/Retail AIF: Share Class Updat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28388D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27-Jan-21</w:t>
            </w:r>
          </w:p>
        </w:tc>
      </w:tr>
      <w:tr w:rsidR="00B46AE8" w:rsidRPr="00B46AE8" w14:paraId="529281D8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30EE84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lastRenderedPageBreak/>
              <w:t>UCITS/RIAIF: Prospectus/Supplement review - Includes new sub-fund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3B49FE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27-Jan-21</w:t>
            </w:r>
          </w:p>
        </w:tc>
      </w:tr>
      <w:tr w:rsidR="00B46AE8" w:rsidRPr="00B46AE8" w14:paraId="034561DD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C1CE0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UCITS/RIAIF: Prospectus/Supplement review - No new sub-fund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3C9C4E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27-Jan-21</w:t>
            </w:r>
          </w:p>
        </w:tc>
      </w:tr>
      <w:tr w:rsidR="00B46AE8" w:rsidRPr="00B46AE8" w14:paraId="1B49037B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C802C6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Unlock Return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1F3534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8-Sep-23</w:t>
            </w:r>
          </w:p>
        </w:tc>
      </w:tr>
      <w:tr w:rsidR="00B46AE8" w:rsidRPr="00B46AE8" w14:paraId="0C8D30C1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173543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Add Return Typ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63324B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8-Sep-23</w:t>
            </w:r>
          </w:p>
        </w:tc>
      </w:tr>
      <w:tr w:rsidR="00B46AE8" w:rsidRPr="00B46AE8" w14:paraId="4DEE64D4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9416DC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Remove Return Instanc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3DB8FC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8-Sep-23</w:t>
            </w:r>
          </w:p>
        </w:tc>
      </w:tr>
      <w:tr w:rsidR="00B46AE8" w:rsidRPr="00B46AE8" w14:paraId="3342A1B9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9EE538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Section 31 appointment and termination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CC64C4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26-May-23</w:t>
            </w:r>
          </w:p>
        </w:tc>
      </w:tr>
      <w:tr w:rsidR="00B46AE8" w:rsidRPr="00B46AE8" w14:paraId="27020CC8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430CFA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559356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B46AE8" w:rsidRPr="00B46AE8" w14:paraId="7D01E8F2" w14:textId="77777777" w:rsidTr="00B46AE8">
        <w:trPr>
          <w:trHeight w:val="39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B11386" w14:textId="77777777" w:rsidR="00B46AE8" w:rsidRPr="00B46AE8" w:rsidRDefault="00B46AE8" w:rsidP="004401E1">
            <w:pPr>
              <w:pStyle w:val="Heading1"/>
              <w:rPr>
                <w:rFonts w:eastAsia="Times New Roman" w:cs="Calibri"/>
                <w:szCs w:val="32"/>
              </w:rPr>
            </w:pPr>
            <w:bookmarkStart w:id="17" w:name="_Toc192748720"/>
            <w:r w:rsidRPr="00B46AE8">
              <w:rPr>
                <w:rFonts w:eastAsia="Times New Roman" w:cs="Calibri"/>
                <w:szCs w:val="32"/>
              </w:rPr>
              <w:t>Licenced Moneylenders</w:t>
            </w:r>
            <w:bookmarkEnd w:id="17"/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46BE5D" w14:textId="77777777" w:rsidR="00B46AE8" w:rsidRPr="00B46AE8" w:rsidRDefault="00B46AE8" w:rsidP="004401E1">
            <w:pPr>
              <w:pStyle w:val="Heading1"/>
              <w:rPr>
                <w:rFonts w:eastAsia="Times New Roman" w:cs="Calibri"/>
                <w:szCs w:val="32"/>
              </w:rPr>
            </w:pPr>
          </w:p>
        </w:tc>
      </w:tr>
      <w:tr w:rsidR="00B46AE8" w:rsidRPr="00B46AE8" w14:paraId="2D0D2E43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529316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The below Request Changes can be submitted via the Portal: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E1808A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</w:p>
        </w:tc>
      </w:tr>
      <w:tr w:rsidR="00B46AE8" w:rsidRPr="00B46AE8" w14:paraId="15C4D703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B48B31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4CC240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 xml:space="preserve">Launch Date: </w:t>
            </w:r>
          </w:p>
        </w:tc>
      </w:tr>
      <w:tr w:rsidR="00B46AE8" w:rsidRPr="00B46AE8" w14:paraId="7EC0D4B4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7945B0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Addres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73423C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684D63F7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AD0696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Legal Nam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E27272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1E2B62CD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00F1F0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Trading Nam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4E8404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36A70BE7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7A01AE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to Contact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9F3452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5F2C4E92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806141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Unlock Return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1FC743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8-Sep-23</w:t>
            </w:r>
          </w:p>
        </w:tc>
      </w:tr>
      <w:tr w:rsidR="00B46AE8" w:rsidRPr="00B46AE8" w14:paraId="0444303E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CF3358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Remove Return Instanc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F19DEC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8-Sep-23</w:t>
            </w:r>
          </w:p>
        </w:tc>
      </w:tr>
      <w:tr w:rsidR="00B46AE8" w:rsidRPr="00B46AE8" w14:paraId="0C220A46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FB7544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Add Return Typ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CE9B21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8-Sep-23</w:t>
            </w:r>
          </w:p>
        </w:tc>
      </w:tr>
      <w:tr w:rsidR="00B46AE8" w:rsidRPr="00B46AE8" w14:paraId="6BA824ED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F0C546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CCB77D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B46AE8" w:rsidRPr="00B46AE8" w14:paraId="1E774E94" w14:textId="77777777" w:rsidTr="00B46AE8">
        <w:trPr>
          <w:trHeight w:val="39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9D954E" w14:textId="77777777" w:rsidR="00B46AE8" w:rsidRPr="00B46AE8" w:rsidRDefault="00B46AE8" w:rsidP="004401E1">
            <w:pPr>
              <w:pStyle w:val="Heading1"/>
              <w:rPr>
                <w:rFonts w:eastAsia="Times New Roman" w:cs="Calibri"/>
                <w:szCs w:val="32"/>
              </w:rPr>
            </w:pPr>
            <w:r w:rsidRPr="00B46AE8">
              <w:rPr>
                <w:rFonts w:eastAsia="Times New Roman" w:cs="Calibri"/>
                <w:szCs w:val="32"/>
              </w:rPr>
              <w:t xml:space="preserve"> </w:t>
            </w:r>
            <w:bookmarkStart w:id="18" w:name="_Toc192748721"/>
            <w:r w:rsidRPr="00B46AE8">
              <w:rPr>
                <w:rFonts w:eastAsia="Times New Roman" w:cs="Calibri"/>
                <w:szCs w:val="32"/>
              </w:rPr>
              <w:t>Market Operators</w:t>
            </w:r>
            <w:bookmarkEnd w:id="18"/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7598E5" w14:textId="77777777" w:rsidR="00B46AE8" w:rsidRPr="00B46AE8" w:rsidRDefault="00B46AE8" w:rsidP="004401E1">
            <w:pPr>
              <w:pStyle w:val="Heading1"/>
              <w:rPr>
                <w:rFonts w:eastAsia="Times New Roman" w:cs="Calibri"/>
                <w:szCs w:val="32"/>
              </w:rPr>
            </w:pPr>
          </w:p>
        </w:tc>
      </w:tr>
      <w:tr w:rsidR="00B46AE8" w:rsidRPr="00B46AE8" w14:paraId="2F16E367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0E3EE2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The below Request Changes can be submitted via the Portal: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8F4A01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</w:p>
        </w:tc>
      </w:tr>
      <w:tr w:rsidR="00B46AE8" w:rsidRPr="00B46AE8" w14:paraId="37F949DC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1EB47F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FF29F3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 xml:space="preserve">Launch Date: </w:t>
            </w:r>
          </w:p>
        </w:tc>
      </w:tr>
      <w:tr w:rsidR="00B46AE8" w:rsidRPr="00B46AE8" w14:paraId="032961F3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935D0D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Accounting Dat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65BDA6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7A2B2714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9F562E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Addres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BA17AE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5CE2B260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87254C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Auditor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AEB857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10F00C4C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E205BB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Legal Nam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02D69D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03AF23B1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14691E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Trading Nam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1195DC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3AA1E5F7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F9000F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Unlock Return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843996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8-Sep-23</w:t>
            </w:r>
          </w:p>
        </w:tc>
      </w:tr>
      <w:tr w:rsidR="00B46AE8" w:rsidRPr="00B46AE8" w14:paraId="2AFCF2A2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001097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Add Return Typ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896538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8-Sep-23</w:t>
            </w:r>
          </w:p>
        </w:tc>
      </w:tr>
      <w:tr w:rsidR="00B46AE8" w:rsidRPr="00B46AE8" w14:paraId="376E08D9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F4E9CC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Remove Return Instanc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BA12C0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8-Sep-23</w:t>
            </w:r>
          </w:p>
        </w:tc>
      </w:tr>
      <w:tr w:rsidR="00B46AE8" w:rsidRPr="00B46AE8" w14:paraId="3974933D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56300C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7E0437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B46AE8" w:rsidRPr="00B46AE8" w14:paraId="3BD5DE8F" w14:textId="77777777" w:rsidTr="00B46AE8">
        <w:trPr>
          <w:trHeight w:val="39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415C4F" w14:textId="77777777" w:rsidR="00B46AE8" w:rsidRPr="00B46AE8" w:rsidRDefault="00B46AE8" w:rsidP="004401E1">
            <w:pPr>
              <w:pStyle w:val="Heading1"/>
              <w:rPr>
                <w:rFonts w:eastAsia="Times New Roman" w:cs="Calibri"/>
                <w:szCs w:val="32"/>
              </w:rPr>
            </w:pPr>
            <w:bookmarkStart w:id="19" w:name="_Toc192748722"/>
            <w:r w:rsidRPr="00B46AE8">
              <w:rPr>
                <w:rFonts w:eastAsia="Times New Roman" w:cs="Calibri"/>
                <w:szCs w:val="32"/>
              </w:rPr>
              <w:t>MiFID Investment Firms</w:t>
            </w:r>
            <w:bookmarkEnd w:id="19"/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7F11AD" w14:textId="77777777" w:rsidR="00B46AE8" w:rsidRPr="00B46AE8" w:rsidRDefault="00B46AE8" w:rsidP="004401E1">
            <w:pPr>
              <w:pStyle w:val="Heading1"/>
              <w:rPr>
                <w:rFonts w:eastAsia="Times New Roman" w:cs="Calibri"/>
                <w:szCs w:val="32"/>
              </w:rPr>
            </w:pPr>
          </w:p>
        </w:tc>
      </w:tr>
      <w:tr w:rsidR="00B46AE8" w:rsidRPr="00B46AE8" w14:paraId="1FBC24DC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C7DD15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The below Request Changes can be submitted via the Portal: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792CE6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</w:p>
        </w:tc>
      </w:tr>
      <w:tr w:rsidR="00B46AE8" w:rsidRPr="00B46AE8" w14:paraId="1F4B28E1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DED355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5E1B53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 xml:space="preserve">Launch Date: </w:t>
            </w:r>
          </w:p>
        </w:tc>
      </w:tr>
      <w:tr w:rsidR="00B46AE8" w:rsidRPr="00B46AE8" w14:paraId="48FDFD70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6BFE9B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apital Contribution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1342FF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25-Mar-21</w:t>
            </w:r>
          </w:p>
        </w:tc>
      </w:tr>
      <w:tr w:rsidR="00B46AE8" w:rsidRPr="00B46AE8" w14:paraId="58023CB3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F0927E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Accounting Dat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30DFAF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25-Mar-21</w:t>
            </w:r>
          </w:p>
        </w:tc>
      </w:tr>
      <w:tr w:rsidR="00B46AE8" w:rsidRPr="00B46AE8" w14:paraId="12F96712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DF903E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Addres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AD85F8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25-Mar-21</w:t>
            </w:r>
          </w:p>
        </w:tc>
      </w:tr>
      <w:tr w:rsidR="00B46AE8" w:rsidRPr="00B46AE8" w14:paraId="52876D56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F3C734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Auditor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2DC912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25-Mar-21</w:t>
            </w:r>
          </w:p>
        </w:tc>
      </w:tr>
      <w:tr w:rsidR="00B46AE8" w:rsidRPr="00B46AE8" w14:paraId="08F728F8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7A661E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Legal Nam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AC59A0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25-Mar-21</w:t>
            </w:r>
          </w:p>
        </w:tc>
      </w:tr>
      <w:tr w:rsidR="00B46AE8" w:rsidRPr="00B46AE8" w14:paraId="7297006C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EB5D68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Trading Nam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6B11CF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25-Mar-21</w:t>
            </w:r>
          </w:p>
        </w:tc>
      </w:tr>
      <w:tr w:rsidR="00B46AE8" w:rsidRPr="00B46AE8" w14:paraId="7994983C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F8215A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Unlock Return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2445C0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8-Sep-23</w:t>
            </w:r>
          </w:p>
        </w:tc>
      </w:tr>
      <w:tr w:rsidR="00B46AE8" w:rsidRPr="00B46AE8" w14:paraId="50A0B485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A12C8F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Remove Return Instanc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37400B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8-Sep-23</w:t>
            </w:r>
          </w:p>
        </w:tc>
      </w:tr>
      <w:tr w:rsidR="00B46AE8" w:rsidRPr="00B46AE8" w14:paraId="328EDC2A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3A39F1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Add Return Typ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CDB469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8-Sep-23</w:t>
            </w:r>
          </w:p>
        </w:tc>
      </w:tr>
      <w:tr w:rsidR="00B46AE8" w:rsidRPr="00B46AE8" w14:paraId="40544CD2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A0FDB1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lastRenderedPageBreak/>
              <w:t>Section 31 appointment and termination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313F41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26-May-23</w:t>
            </w:r>
          </w:p>
        </w:tc>
      </w:tr>
      <w:tr w:rsidR="00B46AE8" w:rsidRPr="00B46AE8" w14:paraId="1C8F7462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3F492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A6E8B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46AE8" w:rsidRPr="00B46AE8" w14:paraId="5B315BB2" w14:textId="77777777" w:rsidTr="00B46AE8">
        <w:trPr>
          <w:trHeight w:val="39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709BAF" w14:textId="77777777" w:rsidR="00B46AE8" w:rsidRPr="00B46AE8" w:rsidRDefault="00B46AE8" w:rsidP="004401E1">
            <w:pPr>
              <w:pStyle w:val="Heading1"/>
              <w:rPr>
                <w:rFonts w:eastAsia="Times New Roman" w:cs="Calibri"/>
                <w:szCs w:val="32"/>
              </w:rPr>
            </w:pPr>
            <w:bookmarkStart w:id="20" w:name="_Toc192748723"/>
            <w:r w:rsidRPr="00B46AE8">
              <w:rPr>
                <w:rFonts w:eastAsia="Times New Roman" w:cs="Calibri"/>
                <w:szCs w:val="32"/>
              </w:rPr>
              <w:t>MiFID Third Country Investment Firm Branches</w:t>
            </w:r>
            <w:bookmarkEnd w:id="20"/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1163DF" w14:textId="77777777" w:rsidR="00B46AE8" w:rsidRPr="00B46AE8" w:rsidRDefault="00B46AE8" w:rsidP="004401E1">
            <w:pPr>
              <w:pStyle w:val="Heading1"/>
              <w:rPr>
                <w:rFonts w:eastAsia="Times New Roman" w:cs="Calibri"/>
                <w:szCs w:val="32"/>
              </w:rPr>
            </w:pPr>
          </w:p>
        </w:tc>
      </w:tr>
      <w:tr w:rsidR="00B46AE8" w:rsidRPr="00B46AE8" w14:paraId="1B44DD09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9794E8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The below Request Changes can be submitted via the Portal: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384892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</w:p>
        </w:tc>
      </w:tr>
      <w:tr w:rsidR="00B46AE8" w:rsidRPr="00B46AE8" w14:paraId="39F8022E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E06D80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D58910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 xml:space="preserve">Launch Date: </w:t>
            </w:r>
          </w:p>
        </w:tc>
      </w:tr>
      <w:tr w:rsidR="00B46AE8" w:rsidRPr="00B46AE8" w14:paraId="7876742B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78709B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Addres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4D89A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6832B14B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5388EF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Legal Nam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B927A4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5166D115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C8679A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Trading Nam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3B8B96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0A675E41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6FF96E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Unlock Return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C0D2E5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8-Sep-23</w:t>
            </w:r>
          </w:p>
        </w:tc>
      </w:tr>
      <w:tr w:rsidR="00B46AE8" w:rsidRPr="00B46AE8" w14:paraId="4899871D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97ACE5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Remove Return Instanc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D09964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8-Sep-23</w:t>
            </w:r>
          </w:p>
        </w:tc>
      </w:tr>
      <w:tr w:rsidR="00B46AE8" w:rsidRPr="00B46AE8" w14:paraId="4387C712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E1520E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Add Return Typ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15B9DB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8-Sep-23</w:t>
            </w:r>
          </w:p>
        </w:tc>
      </w:tr>
      <w:tr w:rsidR="00B46AE8" w:rsidRPr="00B46AE8" w14:paraId="3074690F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ECE670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513BEA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B46AE8" w:rsidRPr="00B46AE8" w14:paraId="628FF1EE" w14:textId="77777777" w:rsidTr="00B46AE8">
        <w:trPr>
          <w:trHeight w:val="39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EF3166" w14:textId="77777777" w:rsidR="00B46AE8" w:rsidRPr="00B46AE8" w:rsidRDefault="00B46AE8" w:rsidP="004401E1">
            <w:pPr>
              <w:pStyle w:val="Heading1"/>
              <w:rPr>
                <w:rFonts w:eastAsia="Times New Roman" w:cs="Calibri"/>
                <w:szCs w:val="32"/>
              </w:rPr>
            </w:pPr>
            <w:bookmarkStart w:id="21" w:name="_Toc192748724"/>
            <w:r w:rsidRPr="00B46AE8">
              <w:rPr>
                <w:rFonts w:eastAsia="Times New Roman" w:cs="Calibri"/>
                <w:szCs w:val="32"/>
              </w:rPr>
              <w:t>Mortgage Intermediaries / Mortgage Credit Intermediaries</w:t>
            </w:r>
            <w:bookmarkEnd w:id="21"/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4704CC" w14:textId="77777777" w:rsidR="00B46AE8" w:rsidRPr="00B46AE8" w:rsidRDefault="00B46AE8" w:rsidP="004401E1">
            <w:pPr>
              <w:pStyle w:val="Heading1"/>
              <w:rPr>
                <w:rFonts w:eastAsia="Times New Roman" w:cs="Calibri"/>
                <w:szCs w:val="32"/>
              </w:rPr>
            </w:pPr>
          </w:p>
        </w:tc>
      </w:tr>
      <w:tr w:rsidR="00B46AE8" w:rsidRPr="00B46AE8" w14:paraId="290D0DE7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411FFC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The below Request Changes can be submitted via the Portal: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74EF4C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</w:p>
        </w:tc>
      </w:tr>
      <w:tr w:rsidR="00B46AE8" w:rsidRPr="00B46AE8" w14:paraId="5AEEBF07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DB21D8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AE4DE3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 xml:space="preserve">Launch Date: </w:t>
            </w:r>
          </w:p>
        </w:tc>
      </w:tr>
      <w:tr w:rsidR="00B46AE8" w:rsidRPr="00B46AE8" w14:paraId="25C0DE6E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2346EA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Accounting Dat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642A8B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59583CF8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21E3D2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Addres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2DE287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101E0607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27CD89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Legal Nam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04D9A2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18DB0627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D9FCDA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Trading Nam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C62DE2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5F66BB1B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87D1D9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to Contact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8A36D7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3484698B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24F552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Person Responsible CMCAR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E3FD97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0E0DAA54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D1C240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Replacement Cert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15F966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54302CF4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4C1E0D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Unlock Return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29A1C7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8-Sep-23</w:t>
            </w:r>
          </w:p>
        </w:tc>
      </w:tr>
      <w:tr w:rsidR="00B46AE8" w:rsidRPr="00B46AE8" w14:paraId="427A939B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39686D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Remove Return Instanc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680AFE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8-Sep-23</w:t>
            </w:r>
          </w:p>
        </w:tc>
      </w:tr>
      <w:tr w:rsidR="00B46AE8" w:rsidRPr="00B46AE8" w14:paraId="01BEF486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D7946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Add Return Typ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A255B6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8-Sep-23</w:t>
            </w:r>
          </w:p>
        </w:tc>
      </w:tr>
      <w:tr w:rsidR="00B46AE8" w:rsidRPr="00B46AE8" w14:paraId="3A1ABDBB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B75E26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Mortgage appointment and termination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A38464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26-May-23</w:t>
            </w:r>
          </w:p>
        </w:tc>
      </w:tr>
      <w:tr w:rsidR="00B46AE8" w:rsidRPr="00B46AE8" w14:paraId="6899C4C7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D7AC3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8B5DC9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46AE8" w:rsidRPr="00B46AE8" w14:paraId="19961CCF" w14:textId="77777777" w:rsidTr="00B46AE8">
        <w:trPr>
          <w:trHeight w:val="39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1F018C" w14:textId="77777777" w:rsidR="00B46AE8" w:rsidRPr="00B46AE8" w:rsidRDefault="00B46AE8" w:rsidP="004401E1">
            <w:pPr>
              <w:pStyle w:val="Heading1"/>
              <w:rPr>
                <w:rFonts w:eastAsia="Times New Roman" w:cs="Calibri"/>
                <w:szCs w:val="32"/>
              </w:rPr>
            </w:pPr>
            <w:bookmarkStart w:id="22" w:name="_Toc192748725"/>
            <w:r w:rsidRPr="00B46AE8">
              <w:rPr>
                <w:rFonts w:eastAsia="Times New Roman" w:cs="Calibri"/>
                <w:szCs w:val="32"/>
              </w:rPr>
              <w:t>Payment Service Providers (PSD2 / AISP)</w:t>
            </w:r>
            <w:bookmarkEnd w:id="22"/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8B5058" w14:textId="77777777" w:rsidR="00B46AE8" w:rsidRPr="00B46AE8" w:rsidRDefault="00B46AE8" w:rsidP="004401E1">
            <w:pPr>
              <w:pStyle w:val="Heading1"/>
              <w:rPr>
                <w:rFonts w:eastAsia="Times New Roman" w:cs="Calibri"/>
                <w:szCs w:val="32"/>
              </w:rPr>
            </w:pPr>
          </w:p>
        </w:tc>
      </w:tr>
      <w:tr w:rsidR="00B46AE8" w:rsidRPr="00B46AE8" w14:paraId="17CEFCC2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DBE6B3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The below Request Changes can be submitted via the Portal: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E2F07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</w:p>
        </w:tc>
      </w:tr>
      <w:tr w:rsidR="00B46AE8" w:rsidRPr="00B46AE8" w14:paraId="383CC3CA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C35073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F251E6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 xml:space="preserve">Launch Date: </w:t>
            </w:r>
          </w:p>
        </w:tc>
      </w:tr>
      <w:tr w:rsidR="00B46AE8" w:rsidRPr="00B46AE8" w14:paraId="7AD16A2B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2FF10E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Accounting Dat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3F634D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08C59B1B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E2F4B9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Addres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D335D8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24E97160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DC0332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Auditor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736B55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5A121C6F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AF2D05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Legal Nam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5ED4B0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5C297E41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D9A685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Trading Nam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D5E7C6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031DBBF3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DD6FF6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to Contact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1CFCDE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746F4E49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C010F3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Unlock Return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57128C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8-Sep-23</w:t>
            </w:r>
          </w:p>
        </w:tc>
      </w:tr>
      <w:tr w:rsidR="00B46AE8" w:rsidRPr="00B46AE8" w14:paraId="3D9930A3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1B4705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Remove Return Instanc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807870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8-Sep-23</w:t>
            </w:r>
          </w:p>
        </w:tc>
      </w:tr>
      <w:tr w:rsidR="00B46AE8" w:rsidRPr="00B46AE8" w14:paraId="1DD07D79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EBAFC9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Add Return Typ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C3924D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8-Sep-23</w:t>
            </w:r>
          </w:p>
        </w:tc>
      </w:tr>
      <w:tr w:rsidR="00B46AE8" w:rsidRPr="00B46AE8" w14:paraId="34C75B0B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6A5B34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39C856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B46AE8" w:rsidRPr="00B46AE8" w14:paraId="3767A1D7" w14:textId="77777777" w:rsidTr="00B46AE8">
        <w:trPr>
          <w:trHeight w:val="39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FC79A1" w14:textId="77777777" w:rsidR="00B46AE8" w:rsidRPr="00B46AE8" w:rsidRDefault="00B46AE8" w:rsidP="004401E1">
            <w:pPr>
              <w:pStyle w:val="Heading1"/>
              <w:rPr>
                <w:rFonts w:eastAsia="Times New Roman" w:cs="Calibri"/>
                <w:szCs w:val="32"/>
              </w:rPr>
            </w:pPr>
            <w:bookmarkStart w:id="23" w:name="_Toc192748726"/>
            <w:r w:rsidRPr="00B46AE8">
              <w:rPr>
                <w:rFonts w:eastAsia="Times New Roman" w:cs="Calibri"/>
                <w:szCs w:val="32"/>
              </w:rPr>
              <w:lastRenderedPageBreak/>
              <w:t>Regulated Markets</w:t>
            </w:r>
            <w:bookmarkEnd w:id="23"/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D2FE04" w14:textId="77777777" w:rsidR="00B46AE8" w:rsidRPr="00B46AE8" w:rsidRDefault="00B46AE8" w:rsidP="004401E1">
            <w:pPr>
              <w:pStyle w:val="Heading1"/>
              <w:rPr>
                <w:rFonts w:eastAsia="Times New Roman" w:cs="Calibri"/>
                <w:szCs w:val="32"/>
              </w:rPr>
            </w:pPr>
          </w:p>
        </w:tc>
      </w:tr>
      <w:tr w:rsidR="00B46AE8" w:rsidRPr="00B46AE8" w14:paraId="2879629A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B88C66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The below Request Changes can be submitted via the Portal: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EEEFFC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</w:p>
        </w:tc>
      </w:tr>
      <w:tr w:rsidR="00B46AE8" w:rsidRPr="00B46AE8" w14:paraId="67192039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C86F6F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67C5B9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 xml:space="preserve">Launch Date: </w:t>
            </w:r>
          </w:p>
        </w:tc>
      </w:tr>
      <w:tr w:rsidR="00B46AE8" w:rsidRPr="00B46AE8" w14:paraId="1B84557F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F618A0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Accounting Dat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1B9DE0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716441B9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D0A8AD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Addres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E3DB63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4AA07D67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3A5177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Auditor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54146E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4174A7C1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F7B02A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Legal Nam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2DE344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6C878C9D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54814A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Trading Nam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F0B61E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466E703E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2A5C92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Unlock Return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2E187F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8-Sep-23</w:t>
            </w:r>
          </w:p>
        </w:tc>
      </w:tr>
      <w:tr w:rsidR="00B46AE8" w:rsidRPr="00B46AE8" w14:paraId="12A50C8C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D4C588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Add Return Typ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AA9F11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8-Sep-23</w:t>
            </w:r>
          </w:p>
        </w:tc>
      </w:tr>
      <w:tr w:rsidR="00B46AE8" w:rsidRPr="00B46AE8" w14:paraId="54771BA0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DF0144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Remove Return Instanc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40868F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8-Sep-23</w:t>
            </w:r>
          </w:p>
        </w:tc>
      </w:tr>
      <w:tr w:rsidR="00B46AE8" w:rsidRPr="00B46AE8" w14:paraId="7B8E0F17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6BB6BE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4E8D42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B46AE8" w:rsidRPr="00B46AE8" w14:paraId="0FA49720" w14:textId="77777777" w:rsidTr="00B46AE8">
        <w:trPr>
          <w:trHeight w:val="39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E5D7B3" w14:textId="77777777" w:rsidR="00B46AE8" w:rsidRPr="00B46AE8" w:rsidRDefault="00B46AE8" w:rsidP="004401E1">
            <w:pPr>
              <w:pStyle w:val="Heading1"/>
              <w:rPr>
                <w:rFonts w:eastAsia="Times New Roman" w:cs="Calibri"/>
                <w:szCs w:val="32"/>
              </w:rPr>
            </w:pPr>
            <w:bookmarkStart w:id="24" w:name="_Toc192748727"/>
            <w:r w:rsidRPr="00B46AE8">
              <w:rPr>
                <w:rFonts w:eastAsia="Times New Roman" w:cs="Calibri"/>
                <w:szCs w:val="32"/>
              </w:rPr>
              <w:t>Retail Credit Firms</w:t>
            </w:r>
            <w:bookmarkEnd w:id="24"/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90A8B2" w14:textId="77777777" w:rsidR="00B46AE8" w:rsidRPr="00B46AE8" w:rsidRDefault="00B46AE8" w:rsidP="004401E1">
            <w:pPr>
              <w:pStyle w:val="Heading1"/>
              <w:rPr>
                <w:rFonts w:eastAsia="Times New Roman" w:cs="Calibri"/>
                <w:szCs w:val="32"/>
              </w:rPr>
            </w:pPr>
          </w:p>
        </w:tc>
      </w:tr>
      <w:tr w:rsidR="00B46AE8" w:rsidRPr="00B46AE8" w14:paraId="0BE0A739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464DD0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The below Request Changes can be submitted via the Portal: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23FE53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</w:p>
        </w:tc>
      </w:tr>
      <w:tr w:rsidR="00B46AE8" w:rsidRPr="00B46AE8" w14:paraId="05180450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7BECEE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3D3B47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 xml:space="preserve">Launch Date: </w:t>
            </w:r>
          </w:p>
        </w:tc>
      </w:tr>
      <w:tr w:rsidR="00B46AE8" w:rsidRPr="00B46AE8" w14:paraId="543C6AD6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6A2BA9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Addres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19A785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1133F4E1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DB858F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Legal Nam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9F956A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4759DFE6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460879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Trading Nam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BFCE4B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28D2E958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EF4D6D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to Contact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7A2464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4A66F436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4EA6B7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Unlock Return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5E9AD6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8-Sep-23</w:t>
            </w:r>
          </w:p>
        </w:tc>
      </w:tr>
      <w:tr w:rsidR="00B46AE8" w:rsidRPr="00B46AE8" w14:paraId="292194BF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B387BE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Add Return Typ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6B72D9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8-Sep-23</w:t>
            </w:r>
          </w:p>
        </w:tc>
      </w:tr>
      <w:tr w:rsidR="00B46AE8" w:rsidRPr="00B46AE8" w14:paraId="10CB6A72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5439C8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Remove Return Instanc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3971B1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8-Sep-23</w:t>
            </w:r>
          </w:p>
        </w:tc>
      </w:tr>
      <w:tr w:rsidR="00B46AE8" w:rsidRPr="00B46AE8" w14:paraId="455B3601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BF5467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Mortgage appointment and termination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15EE13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23-May-23</w:t>
            </w:r>
          </w:p>
        </w:tc>
      </w:tr>
      <w:tr w:rsidR="00B46AE8" w:rsidRPr="00B46AE8" w14:paraId="2D26EB34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39BCE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ED06B3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46AE8" w:rsidRPr="00B46AE8" w14:paraId="1D29A808" w14:textId="77777777" w:rsidTr="00B46AE8">
        <w:trPr>
          <w:trHeight w:val="39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19EC34" w14:textId="77777777" w:rsidR="00B46AE8" w:rsidRPr="00B46AE8" w:rsidRDefault="00B46AE8" w:rsidP="004401E1">
            <w:pPr>
              <w:pStyle w:val="Heading1"/>
              <w:rPr>
                <w:rFonts w:eastAsia="Times New Roman" w:cs="Calibri"/>
                <w:szCs w:val="32"/>
              </w:rPr>
            </w:pPr>
            <w:bookmarkStart w:id="25" w:name="_Toc192748728"/>
            <w:r w:rsidRPr="00B46AE8">
              <w:rPr>
                <w:rFonts w:eastAsia="Times New Roman" w:cs="Calibri"/>
                <w:szCs w:val="32"/>
              </w:rPr>
              <w:t>Trust Or Company Service Providers</w:t>
            </w:r>
            <w:bookmarkEnd w:id="25"/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875738" w14:textId="77777777" w:rsidR="00B46AE8" w:rsidRPr="00B46AE8" w:rsidRDefault="00B46AE8" w:rsidP="004401E1">
            <w:pPr>
              <w:pStyle w:val="Heading1"/>
              <w:rPr>
                <w:rFonts w:eastAsia="Times New Roman" w:cs="Calibri"/>
                <w:szCs w:val="32"/>
              </w:rPr>
            </w:pPr>
          </w:p>
        </w:tc>
      </w:tr>
      <w:tr w:rsidR="00B46AE8" w:rsidRPr="00B46AE8" w14:paraId="5F4D24CC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200696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The below Request Changes can be submitted via the Portal: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A98482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</w:p>
        </w:tc>
      </w:tr>
      <w:tr w:rsidR="00B46AE8" w:rsidRPr="00B46AE8" w14:paraId="5E381B01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89A172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03509C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 xml:space="preserve">Launch Date: </w:t>
            </w:r>
          </w:p>
        </w:tc>
      </w:tr>
      <w:tr w:rsidR="00B46AE8" w:rsidRPr="00B46AE8" w14:paraId="0A77679C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70E742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Additional TCSP Services Offered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64860C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4114B0E5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CE78DB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in Direct Ownership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FF3158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1F2D9F0C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D3164F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in Indirect Ownership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0BBBBA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3BEB644E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3B45FC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Addres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F897FB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6188F731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73E24C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Director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BD4EE9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6D581084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FF5A1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Legal Nam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FF11BA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25431F5E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7E9335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Principle Officer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E250D1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27BFC995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1730E4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of Trading Nam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BB6934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750EA3D8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A51CDE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Change to Contact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512BEA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1A02DEDA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B08EC7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Discontinuation of TCSP Services Offered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624522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6089A137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2C1F31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Other Material Change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B59E5F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0-May-21</w:t>
            </w:r>
          </w:p>
        </w:tc>
      </w:tr>
      <w:tr w:rsidR="00B46AE8" w:rsidRPr="00B46AE8" w14:paraId="2EDB1D1F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FA9ABE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Unlock Return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0F23BF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8-Sep-23</w:t>
            </w:r>
          </w:p>
        </w:tc>
      </w:tr>
      <w:tr w:rsidR="00B46AE8" w:rsidRPr="00B46AE8" w14:paraId="2CEC9907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F8F3B9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Add Return Typ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AAC24B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8-Sep-23</w:t>
            </w:r>
          </w:p>
        </w:tc>
      </w:tr>
      <w:tr w:rsidR="00B46AE8" w:rsidRPr="00B46AE8" w14:paraId="02E07687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B77CF6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>Remove Return Instanc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418D8F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>18-Sep-23</w:t>
            </w:r>
          </w:p>
        </w:tc>
      </w:tr>
      <w:tr w:rsidR="00B46AE8" w:rsidRPr="00B46AE8" w14:paraId="23D4BAD9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2FC8C5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362275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B46AE8" w:rsidRPr="00B46AE8" w14:paraId="570B6543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10D03A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lastRenderedPageBreak/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112028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B46AE8" w:rsidRPr="00B46AE8" w14:paraId="60B9E9E6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38A729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71B857" w14:textId="77777777" w:rsidR="00B46AE8" w:rsidRPr="00B46AE8" w:rsidRDefault="00B46AE8" w:rsidP="00B46AE8">
            <w:pPr>
              <w:spacing w:after="0" w:line="240" w:lineRule="auto"/>
              <w:ind w:left="0" w:firstLine="0"/>
              <w:jc w:val="right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B46AE8">
              <w:rPr>
                <w:rFonts w:eastAsia="Times New Roman" w:cs="Calibri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B46AE8" w:rsidRPr="00B46AE8" w14:paraId="164D9C6F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4F05FA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53778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</w:p>
        </w:tc>
      </w:tr>
      <w:tr w:rsidR="00B46AE8" w:rsidRPr="00B46AE8" w14:paraId="1F24990D" w14:textId="77777777" w:rsidTr="00B46AE8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771DC0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  <w:r w:rsidRPr="00B46AE8">
              <w:rPr>
                <w:rFonts w:eastAsia="Times New Roman" w:cs="Calibri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D16E9" w14:textId="77777777" w:rsidR="00B46AE8" w:rsidRPr="00B46AE8" w:rsidRDefault="00B46AE8" w:rsidP="00B46AE8">
            <w:pPr>
              <w:spacing w:after="0" w:line="240" w:lineRule="auto"/>
              <w:ind w:left="0" w:firstLine="0"/>
              <w:rPr>
                <w:rFonts w:eastAsia="Times New Roman" w:cs="Calibri"/>
              </w:rPr>
            </w:pPr>
          </w:p>
        </w:tc>
      </w:tr>
    </w:tbl>
    <w:p w14:paraId="5A10483C" w14:textId="77777777" w:rsidR="00B46AE8" w:rsidRPr="00B46AE8" w:rsidRDefault="00B46AE8" w:rsidP="00B46AE8"/>
    <w:sectPr w:rsidR="00B46AE8" w:rsidRPr="00B46AE8" w:rsidSect="00B46A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pgSz w:w="11906" w:h="16838"/>
      <w:pgMar w:top="1190" w:right="727" w:bottom="892" w:left="715" w:header="70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EB830" w14:textId="77777777" w:rsidR="00FC7A98" w:rsidRDefault="00FC7A98">
      <w:pPr>
        <w:spacing w:after="0" w:line="240" w:lineRule="auto"/>
      </w:pPr>
      <w:r>
        <w:separator/>
      </w:r>
    </w:p>
  </w:endnote>
  <w:endnote w:type="continuationSeparator" w:id="0">
    <w:p w14:paraId="1799510D" w14:textId="77777777" w:rsidR="00FC7A98" w:rsidRDefault="00FC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D525E" w14:textId="77777777" w:rsidR="00DB597D" w:rsidRDefault="00DB597D">
    <w:pPr>
      <w:spacing w:after="0" w:line="259" w:lineRule="auto"/>
      <w:ind w:left="0" w:right="-194" w:firstLine="0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  <w:r>
      <w:t xml:space="preserve"> of </w:t>
    </w:r>
    <w:fldSimple w:instr=" NUMPAGES   \* MERGEFORMAT ">
      <w:r>
        <w:rPr>
          <w:noProof/>
        </w:rPr>
        <w:t>30</w:t>
      </w:r>
    </w:fldSimple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C4CB9" w14:textId="77777777" w:rsidR="00B46AE8" w:rsidRDefault="00B46AE8">
    <w:pPr>
      <w:spacing w:after="0" w:line="259" w:lineRule="auto"/>
      <w:ind w:left="0" w:right="-194" w:firstLine="0"/>
      <w:jc w:val="right"/>
    </w:pPr>
  </w:p>
  <w:p w14:paraId="7CE8065B" w14:textId="77777777" w:rsidR="00DB597D" w:rsidRDefault="00DB597D">
    <w:pPr>
      <w:spacing w:after="0" w:line="259" w:lineRule="auto"/>
      <w:ind w:left="0" w:right="-194" w:firstLine="0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001C7">
      <w:rPr>
        <w:noProof/>
      </w:rPr>
      <w:t>5</w:t>
    </w:r>
    <w:r>
      <w:fldChar w:fldCharType="end"/>
    </w:r>
    <w:r>
      <w:t xml:space="preserve"> of </w:t>
    </w:r>
    <w:fldSimple w:instr=" NUMPAGES   \* MERGEFORMAT ">
      <w:r w:rsidR="003001C7">
        <w:rPr>
          <w:noProof/>
        </w:rPr>
        <w:t>13</w:t>
      </w:r>
    </w:fldSimple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A74AB" w14:textId="77777777" w:rsidR="00DB597D" w:rsidRDefault="00DB597D">
    <w:pPr>
      <w:spacing w:after="0" w:line="259" w:lineRule="auto"/>
      <w:ind w:left="0" w:right="-194" w:firstLine="0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001C7">
      <w:rPr>
        <w:noProof/>
      </w:rPr>
      <w:t>1</w:t>
    </w:r>
    <w:r>
      <w:fldChar w:fldCharType="end"/>
    </w:r>
    <w:r>
      <w:t xml:space="preserve"> of </w:t>
    </w:r>
    <w:fldSimple w:instr=" NUMPAGES   \* MERGEFORMAT ">
      <w:r w:rsidR="003001C7">
        <w:rPr>
          <w:noProof/>
        </w:rPr>
        <w:t>13</w:t>
      </w:r>
    </w:fldSimple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ED061" w14:textId="77777777" w:rsidR="00FC7A98" w:rsidRDefault="00FC7A98">
      <w:pPr>
        <w:spacing w:after="0" w:line="244" w:lineRule="auto"/>
        <w:ind w:left="0" w:firstLine="0"/>
        <w:jc w:val="both"/>
      </w:pPr>
      <w:r>
        <w:separator/>
      </w:r>
    </w:p>
  </w:footnote>
  <w:footnote w:type="continuationSeparator" w:id="0">
    <w:p w14:paraId="12140551" w14:textId="77777777" w:rsidR="00FC7A98" w:rsidRDefault="00FC7A98">
      <w:pPr>
        <w:spacing w:after="0" w:line="244" w:lineRule="auto"/>
        <w:ind w:left="0" w:firstLine="0"/>
        <w:jc w:val="bot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3C000" w14:textId="77777777" w:rsidR="00DB597D" w:rsidRDefault="00BF33A9" w:rsidP="00BF33A9">
    <w:pPr>
      <w:spacing w:after="90" w:line="259" w:lineRule="auto"/>
      <w:ind w:left="0" w:firstLine="0"/>
      <w:rPr>
        <w:rFonts w:ascii="Times New Roman" w:eastAsia="Times New Roman" w:hAnsi="Times New Roman" w:cs="Times New Roman"/>
        <w:sz w:val="24"/>
      </w:rPr>
    </w:pPr>
    <w:r w:rsidRPr="00BF33A9">
      <w:rPr>
        <w:rFonts w:ascii="Times New Roman" w:eastAsia="Times New Roman" w:hAnsi="Times New Roman" w:cs="Times New Roman"/>
        <w:sz w:val="24"/>
      </w:rPr>
      <w:fldChar w:fldCharType="begin" w:fldLock="1"/>
    </w:r>
    <w:r w:rsidRPr="00BF33A9">
      <w:rPr>
        <w:rFonts w:ascii="Times New Roman" w:eastAsia="Times New Roman" w:hAnsi="Times New Roman" w:cs="Times New Roman"/>
        <w:sz w:val="24"/>
      </w:rPr>
      <w:instrText xml:space="preserve"> DOCPROPERTY bjHeaderEvenPageDocProperty \* MERGEFORMAT </w:instrText>
    </w:r>
    <w:r w:rsidRPr="00BF33A9">
      <w:rPr>
        <w:rFonts w:ascii="Times New Roman" w:eastAsia="Times New Roman" w:hAnsi="Times New Roman" w:cs="Times New Roman"/>
        <w:sz w:val="24"/>
      </w:rPr>
      <w:fldChar w:fldCharType="separate"/>
    </w:r>
    <w:r w:rsidRPr="00BF33A9">
      <w:rPr>
        <w:rFonts w:ascii="Times New Roman" w:eastAsia="Times New Roman" w:hAnsi="Times New Roman" w:cs="Times New Roman"/>
        <w:sz w:val="24"/>
        <w:szCs w:val="24"/>
      </w:rPr>
      <w:t xml:space="preserve"> </w:t>
    </w:r>
    <w:r w:rsidRPr="00BF33A9">
      <w:rPr>
        <w:rFonts w:ascii="Times New Roman" w:eastAsia="Times New Roman" w:hAnsi="Times New Roman" w:cs="Times New Roman"/>
        <w:sz w:val="24"/>
      </w:rPr>
      <w:fldChar w:fldCharType="end"/>
    </w:r>
  </w:p>
  <w:p w14:paraId="1539A7A1" w14:textId="77777777" w:rsidR="00DB597D" w:rsidRDefault="00DB597D">
    <w:pPr>
      <w:spacing w:after="90" w:line="259" w:lineRule="auto"/>
      <w:ind w:left="0" w:firstLine="0"/>
    </w:pPr>
    <w:r>
      <w:rPr>
        <w:noProof/>
      </w:rPr>
      <w:drawing>
        <wp:anchor distT="0" distB="0" distL="114300" distR="114300" simplePos="0" relativeHeight="251667456" behindDoc="0" locked="0" layoutInCell="1" allowOverlap="0" wp14:anchorId="7E6C2A0C" wp14:editId="16961815">
          <wp:simplePos x="0" y="0"/>
          <wp:positionH relativeFrom="page">
            <wp:posOffset>5311140</wp:posOffset>
          </wp:positionH>
          <wp:positionV relativeFrom="page">
            <wp:posOffset>732028</wp:posOffset>
          </wp:positionV>
          <wp:extent cx="1646555" cy="421005"/>
          <wp:effectExtent l="0" t="0" r="0" b="0"/>
          <wp:wrapSquare wrapText="bothSides"/>
          <wp:docPr id="1151" name="Picture 11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1" name="Picture 115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6555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t xml:space="preserve"> </w:t>
    </w:r>
  </w:p>
  <w:p w14:paraId="5FE086FB" w14:textId="77777777" w:rsidR="00DB597D" w:rsidRDefault="00DB597D">
    <w:pPr>
      <w:spacing w:after="31" w:line="259" w:lineRule="auto"/>
      <w:ind w:left="-5" w:right="41" w:firstLine="0"/>
    </w:pPr>
    <w:r>
      <w:rPr>
        <w:sz w:val="16"/>
      </w:rPr>
      <w:t xml:space="preserve">Central Bank of Ireland Portal </w:t>
    </w:r>
  </w:p>
  <w:p w14:paraId="43A72D91" w14:textId="77777777" w:rsidR="00DB597D" w:rsidRDefault="00DB597D">
    <w:pPr>
      <w:spacing w:after="39" w:line="259" w:lineRule="auto"/>
      <w:ind w:left="-5" w:right="41" w:firstLine="0"/>
    </w:pPr>
    <w:r>
      <w:rPr>
        <w:sz w:val="16"/>
      </w:rPr>
      <w:t>List of Request Changes per industry</w:t>
    </w:r>
    <w:r>
      <w:t xml:space="preserve"> </w:t>
    </w:r>
  </w:p>
  <w:p w14:paraId="7F8BDA1B" w14:textId="77777777" w:rsidR="00DB597D" w:rsidRDefault="00DB597D">
    <w:pPr>
      <w:spacing w:after="0" w:line="259" w:lineRule="auto"/>
      <w:ind w:left="7644" w:right="6" w:firstLine="0"/>
      <w:jc w:val="right"/>
    </w:pPr>
    <w:r>
      <w:rPr>
        <w:sz w:val="16"/>
      </w:rPr>
      <w:t xml:space="preserve"> </w:t>
    </w:r>
  </w:p>
  <w:p w14:paraId="333B341F" w14:textId="77777777" w:rsidR="00DB597D" w:rsidRDefault="00DB597D">
    <w:pPr>
      <w:spacing w:after="615" w:line="259" w:lineRule="auto"/>
      <w:ind w:left="0" w:firstLine="0"/>
    </w:pPr>
    <w:r>
      <w:rPr>
        <w:sz w:val="16"/>
      </w:rPr>
      <w:t xml:space="preserve"> </w:t>
    </w:r>
  </w:p>
  <w:p w14:paraId="014B5BE9" w14:textId="77777777" w:rsidR="00DB597D" w:rsidRDefault="00DB597D">
    <w:pPr>
      <w:spacing w:after="122" w:line="259" w:lineRule="auto"/>
      <w:ind w:left="1302" w:firstLine="0"/>
      <w:jc w:val="center"/>
    </w:pPr>
    <w:r>
      <w:t xml:space="preserve"> </w:t>
    </w:r>
  </w:p>
  <w:p w14:paraId="4311BA88" w14:textId="77777777" w:rsidR="00DB597D" w:rsidRDefault="00DB597D">
    <w:pPr>
      <w:spacing w:after="0" w:line="259" w:lineRule="auto"/>
      <w:ind w:left="0" w:right="35" w:firstLine="0"/>
      <w:jc w:val="right"/>
    </w:pPr>
    <w:r>
      <w:rPr>
        <w:i/>
        <w:sz w:val="18"/>
      </w:rPr>
      <w:t xml:space="preserve">Launch Date: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2731B" w14:textId="77777777" w:rsidR="00DB597D" w:rsidRDefault="00DB597D" w:rsidP="00B46AE8">
    <w:pPr>
      <w:spacing w:after="90" w:line="259" w:lineRule="auto"/>
      <w:ind w:left="0" w:firstLine="0"/>
      <w:rPr>
        <w:rFonts w:ascii="Times New Roman" w:eastAsia="Times New Roman" w:hAnsi="Times New Roman" w:cs="Times New Roman"/>
        <w:sz w:val="24"/>
      </w:rPr>
    </w:pPr>
  </w:p>
  <w:p w14:paraId="6966B5B6" w14:textId="77777777" w:rsidR="00DB597D" w:rsidRDefault="00DB597D">
    <w:pPr>
      <w:spacing w:after="90" w:line="259" w:lineRule="auto"/>
      <w:ind w:left="0" w:firstLine="0"/>
    </w:pPr>
    <w:r>
      <w:rPr>
        <w:noProof/>
      </w:rPr>
      <w:drawing>
        <wp:anchor distT="0" distB="0" distL="114300" distR="114300" simplePos="0" relativeHeight="251668480" behindDoc="0" locked="0" layoutInCell="1" allowOverlap="0" wp14:anchorId="17268BB6" wp14:editId="3CCA93CB">
          <wp:simplePos x="0" y="0"/>
          <wp:positionH relativeFrom="page">
            <wp:posOffset>5311140</wp:posOffset>
          </wp:positionH>
          <wp:positionV relativeFrom="page">
            <wp:posOffset>732028</wp:posOffset>
          </wp:positionV>
          <wp:extent cx="1646555" cy="421005"/>
          <wp:effectExtent l="0" t="0" r="0" b="0"/>
          <wp:wrapSquare wrapText="bothSides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1" name="Picture 115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6555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t xml:space="preserve"> </w:t>
    </w:r>
  </w:p>
  <w:p w14:paraId="2455FE55" w14:textId="77777777" w:rsidR="00DB597D" w:rsidRDefault="00DB597D">
    <w:pPr>
      <w:spacing w:after="31" w:line="259" w:lineRule="auto"/>
      <w:ind w:left="-5" w:right="41" w:firstLine="0"/>
    </w:pPr>
    <w:r>
      <w:rPr>
        <w:sz w:val="16"/>
      </w:rPr>
      <w:t xml:space="preserve">Central Bank of Ireland Portal </w:t>
    </w:r>
  </w:p>
  <w:p w14:paraId="120AB5FC" w14:textId="77777777" w:rsidR="00DB597D" w:rsidRDefault="00DB597D" w:rsidP="00B46AE8">
    <w:pPr>
      <w:spacing w:after="39" w:line="259" w:lineRule="auto"/>
      <w:ind w:left="-5" w:right="41" w:firstLine="0"/>
    </w:pPr>
    <w:r>
      <w:rPr>
        <w:sz w:val="16"/>
      </w:rPr>
      <w:t>List of Request Changes per industry</w:t>
    </w:r>
    <w:r w:rsidR="00B46AE8">
      <w:t xml:space="preserve"> </w:t>
    </w:r>
  </w:p>
  <w:p w14:paraId="3FF43361" w14:textId="77777777" w:rsidR="00B46AE8" w:rsidRDefault="00B46AE8" w:rsidP="00B46AE8">
    <w:pPr>
      <w:spacing w:after="39" w:line="259" w:lineRule="auto"/>
      <w:ind w:left="-5" w:right="41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6BEBE" w14:textId="77777777" w:rsidR="00DB597D" w:rsidRDefault="00DB597D" w:rsidP="00B46AE8">
    <w:pPr>
      <w:spacing w:after="90" w:line="259" w:lineRule="auto"/>
      <w:ind w:left="0" w:firstLine="0"/>
      <w:rPr>
        <w:rFonts w:ascii="Times New Roman" w:eastAsia="Times New Roman" w:hAnsi="Times New Roman" w:cs="Times New Roman"/>
        <w:sz w:val="24"/>
      </w:rPr>
    </w:pPr>
  </w:p>
  <w:p w14:paraId="038048AF" w14:textId="77777777" w:rsidR="00DB597D" w:rsidRDefault="00DB597D">
    <w:pPr>
      <w:spacing w:after="90" w:line="259" w:lineRule="auto"/>
      <w:ind w:left="0" w:firstLine="0"/>
    </w:pPr>
    <w:r>
      <w:rPr>
        <w:noProof/>
      </w:rPr>
      <w:drawing>
        <wp:anchor distT="0" distB="0" distL="114300" distR="114300" simplePos="0" relativeHeight="251669504" behindDoc="0" locked="0" layoutInCell="1" allowOverlap="0" wp14:anchorId="4294A1F2" wp14:editId="5B159A87">
          <wp:simplePos x="0" y="0"/>
          <wp:positionH relativeFrom="page">
            <wp:posOffset>5311140</wp:posOffset>
          </wp:positionH>
          <wp:positionV relativeFrom="page">
            <wp:posOffset>732028</wp:posOffset>
          </wp:positionV>
          <wp:extent cx="1646555" cy="421005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1" name="Picture 115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6555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t xml:space="preserve"> </w:t>
    </w:r>
  </w:p>
  <w:p w14:paraId="6B7103E4" w14:textId="77777777" w:rsidR="00DB597D" w:rsidRDefault="00DB597D">
    <w:pPr>
      <w:spacing w:after="31" w:line="259" w:lineRule="auto"/>
      <w:ind w:left="-5" w:right="41" w:firstLine="0"/>
    </w:pPr>
    <w:r>
      <w:rPr>
        <w:sz w:val="16"/>
      </w:rPr>
      <w:t xml:space="preserve">Central Bank of Ireland Portal </w:t>
    </w:r>
  </w:p>
  <w:p w14:paraId="69AF2302" w14:textId="77777777" w:rsidR="00DB597D" w:rsidRDefault="00DB597D">
    <w:pPr>
      <w:spacing w:after="39" w:line="259" w:lineRule="auto"/>
      <w:ind w:left="-5" w:right="41" w:firstLine="0"/>
    </w:pPr>
    <w:r>
      <w:rPr>
        <w:sz w:val="16"/>
      </w:rPr>
      <w:t>List of Request Changes per industry</w:t>
    </w:r>
    <w:r>
      <w:t xml:space="preserve"> </w:t>
    </w:r>
  </w:p>
  <w:p w14:paraId="7EDEF431" w14:textId="77777777" w:rsidR="00DB597D" w:rsidRDefault="00DB597D">
    <w:pPr>
      <w:spacing w:after="0" w:line="259" w:lineRule="auto"/>
      <w:ind w:left="7644" w:right="6" w:firstLine="0"/>
      <w:jc w:val="right"/>
    </w:pPr>
    <w:r>
      <w:rPr>
        <w:sz w:val="16"/>
      </w:rPr>
      <w:t xml:space="preserve"> </w:t>
    </w:r>
  </w:p>
  <w:p w14:paraId="4A4AEE4A" w14:textId="77777777" w:rsidR="00DB597D" w:rsidRDefault="00DB597D" w:rsidP="004401E1">
    <w:pPr>
      <w:spacing w:after="615" w:line="259" w:lineRule="auto"/>
      <w:ind w:left="0" w:firstLine="0"/>
    </w:pPr>
    <w:r>
      <w:rPr>
        <w:sz w:val="1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DDD"/>
    <w:rsid w:val="000540B8"/>
    <w:rsid w:val="000E5EF6"/>
    <w:rsid w:val="00265CCD"/>
    <w:rsid w:val="0027502D"/>
    <w:rsid w:val="002D1303"/>
    <w:rsid w:val="002D2FB4"/>
    <w:rsid w:val="003001C7"/>
    <w:rsid w:val="003801EB"/>
    <w:rsid w:val="003907D7"/>
    <w:rsid w:val="003B00CB"/>
    <w:rsid w:val="003E7225"/>
    <w:rsid w:val="004401E1"/>
    <w:rsid w:val="0049221D"/>
    <w:rsid w:val="004D72BD"/>
    <w:rsid w:val="005A71FB"/>
    <w:rsid w:val="006E6991"/>
    <w:rsid w:val="006F7F37"/>
    <w:rsid w:val="00763476"/>
    <w:rsid w:val="00771144"/>
    <w:rsid w:val="008230FF"/>
    <w:rsid w:val="00832AE6"/>
    <w:rsid w:val="00865BCD"/>
    <w:rsid w:val="00925614"/>
    <w:rsid w:val="00967AED"/>
    <w:rsid w:val="00974CE0"/>
    <w:rsid w:val="00985B8A"/>
    <w:rsid w:val="00992AFA"/>
    <w:rsid w:val="009E559B"/>
    <w:rsid w:val="00A00D6F"/>
    <w:rsid w:val="00A20932"/>
    <w:rsid w:val="00A22B82"/>
    <w:rsid w:val="00A9652A"/>
    <w:rsid w:val="00AC19D5"/>
    <w:rsid w:val="00AC1F27"/>
    <w:rsid w:val="00B22CE1"/>
    <w:rsid w:val="00B46AE8"/>
    <w:rsid w:val="00BF33A9"/>
    <w:rsid w:val="00CB6186"/>
    <w:rsid w:val="00CD35A1"/>
    <w:rsid w:val="00DA229C"/>
    <w:rsid w:val="00DA5A2C"/>
    <w:rsid w:val="00DB023D"/>
    <w:rsid w:val="00DB597D"/>
    <w:rsid w:val="00DF1373"/>
    <w:rsid w:val="00E25DDD"/>
    <w:rsid w:val="00E42883"/>
    <w:rsid w:val="00FC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F8C728"/>
  <w15:docId w15:val="{7B81343C-A150-4171-AE91-6189C361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3" w:line="258" w:lineRule="auto"/>
      <w:ind w:left="15" w:hanging="10"/>
    </w:pPr>
    <w:rPr>
      <w:rFonts w:ascii="Lato" w:eastAsia="Lato" w:hAnsi="Lato" w:cs="Lato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60"/>
      <w:ind w:left="15" w:hanging="10"/>
      <w:outlineLvl w:val="0"/>
    </w:pPr>
    <w:rPr>
      <w:rFonts w:ascii="Lato" w:eastAsia="Lato" w:hAnsi="Lato" w:cs="Lato"/>
      <w:color w:val="2E74B5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60"/>
      <w:ind w:left="15" w:hanging="10"/>
      <w:outlineLvl w:val="1"/>
    </w:pPr>
    <w:rPr>
      <w:rFonts w:ascii="Lato" w:eastAsia="Lato" w:hAnsi="Lato" w:cs="Lato"/>
      <w:color w:val="2E74B5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Lato" w:eastAsia="Lato" w:hAnsi="Lato" w:cs="Lato"/>
      <w:color w:val="2E74B5"/>
      <w:sz w:val="32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44" w:lineRule="auto"/>
      <w:jc w:val="both"/>
    </w:pPr>
    <w:rPr>
      <w:rFonts w:ascii="Lato" w:eastAsia="Lato" w:hAnsi="Lato" w:cs="Lato"/>
      <w:i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Lato" w:eastAsia="Lato" w:hAnsi="Lato" w:cs="Lato"/>
      <w:i/>
      <w:color w:val="000000"/>
      <w:sz w:val="20"/>
    </w:rPr>
  </w:style>
  <w:style w:type="character" w:customStyle="1" w:styleId="Heading1Char">
    <w:name w:val="Heading 1 Char"/>
    <w:link w:val="Heading1"/>
    <w:rPr>
      <w:rFonts w:ascii="Lato" w:eastAsia="Lato" w:hAnsi="Lato" w:cs="Lato"/>
      <w:color w:val="2E74B5"/>
      <w:sz w:val="32"/>
    </w:rPr>
  </w:style>
  <w:style w:type="paragraph" w:styleId="TOC1">
    <w:name w:val="toc 1"/>
    <w:hidden/>
    <w:uiPriority w:val="39"/>
    <w:pPr>
      <w:spacing w:after="106" w:line="258" w:lineRule="auto"/>
      <w:ind w:left="30" w:right="23" w:hanging="10"/>
    </w:pPr>
    <w:rPr>
      <w:rFonts w:ascii="Lato" w:eastAsia="Lato" w:hAnsi="Lato" w:cs="Lato"/>
      <w:color w:val="000000"/>
    </w:rPr>
  </w:style>
  <w:style w:type="character" w:customStyle="1" w:styleId="footnotemark">
    <w:name w:val="footnote mark"/>
    <w:hidden/>
    <w:rPr>
      <w:rFonts w:ascii="Lato" w:eastAsia="Lato" w:hAnsi="Lato" w:cs="Lato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3801E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6AE8"/>
    <w:rPr>
      <w:color w:val="954F72"/>
      <w:u w:val="single"/>
    </w:rPr>
  </w:style>
  <w:style w:type="paragraph" w:customStyle="1" w:styleId="msonormal0">
    <w:name w:val="msonormal"/>
    <w:basedOn w:val="Normal"/>
    <w:rsid w:val="00B46AE8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nt5">
    <w:name w:val="font5"/>
    <w:basedOn w:val="Normal"/>
    <w:rsid w:val="00B46AE8"/>
    <w:pPr>
      <w:spacing w:before="100" w:beforeAutospacing="1" w:after="100" w:afterAutospacing="1" w:line="240" w:lineRule="auto"/>
      <w:ind w:left="0" w:firstLine="0"/>
    </w:pPr>
    <w:rPr>
      <w:rFonts w:eastAsia="Times New Roman" w:cs="Times New Roman"/>
    </w:rPr>
  </w:style>
  <w:style w:type="paragraph" w:customStyle="1" w:styleId="font6">
    <w:name w:val="font6"/>
    <w:basedOn w:val="Normal"/>
    <w:rsid w:val="00B46AE8"/>
    <w:pPr>
      <w:spacing w:before="100" w:beforeAutospacing="1" w:after="100" w:afterAutospacing="1" w:line="240" w:lineRule="auto"/>
      <w:ind w:left="0" w:firstLine="0"/>
    </w:pPr>
    <w:rPr>
      <w:rFonts w:eastAsia="Times New Roman" w:cs="Times New Roman"/>
      <w:color w:val="0563C1"/>
    </w:rPr>
  </w:style>
  <w:style w:type="paragraph" w:customStyle="1" w:styleId="xl67">
    <w:name w:val="xl67"/>
    <w:basedOn w:val="Normal"/>
    <w:rsid w:val="00B46AE8"/>
    <w:pP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 w:cs="Times New Roman"/>
      <w:sz w:val="24"/>
      <w:szCs w:val="24"/>
    </w:rPr>
  </w:style>
  <w:style w:type="paragraph" w:customStyle="1" w:styleId="xl68">
    <w:name w:val="xl68"/>
    <w:basedOn w:val="Normal"/>
    <w:rsid w:val="00B46AE8"/>
    <w:pPr>
      <w:spacing w:before="100" w:beforeAutospacing="1" w:after="100" w:afterAutospacing="1" w:line="240" w:lineRule="auto"/>
      <w:ind w:left="0" w:firstLine="0"/>
      <w:jc w:val="righ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9">
    <w:name w:val="xl69"/>
    <w:basedOn w:val="Normal"/>
    <w:rsid w:val="00B46AE8"/>
    <w:pP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 w:cs="Times New Roman"/>
      <w:color w:val="2E74B5"/>
      <w:sz w:val="32"/>
      <w:szCs w:val="32"/>
    </w:rPr>
  </w:style>
  <w:style w:type="paragraph" w:customStyle="1" w:styleId="xl70">
    <w:name w:val="xl70"/>
    <w:basedOn w:val="Normal"/>
    <w:rsid w:val="00B46AE8"/>
    <w:pP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B46AE8"/>
    <w:pPr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eastAsia="Times New Roman" w:cs="Times New Roman"/>
      <w:i/>
      <w:iCs/>
      <w:sz w:val="18"/>
      <w:szCs w:val="18"/>
    </w:rPr>
  </w:style>
  <w:style w:type="paragraph" w:customStyle="1" w:styleId="xl72">
    <w:name w:val="xl72"/>
    <w:basedOn w:val="Normal"/>
    <w:rsid w:val="00B46AE8"/>
    <w:pPr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eastAsia="Times New Roman" w:cs="Times New Roman"/>
      <w:i/>
      <w:iCs/>
      <w:sz w:val="18"/>
      <w:szCs w:val="18"/>
    </w:rPr>
  </w:style>
  <w:style w:type="paragraph" w:customStyle="1" w:styleId="xl73">
    <w:name w:val="xl73"/>
    <w:basedOn w:val="Normal"/>
    <w:rsid w:val="00B46AE8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4">
    <w:name w:val="xl74"/>
    <w:basedOn w:val="Normal"/>
    <w:rsid w:val="00B46AE8"/>
    <w:pPr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75">
    <w:name w:val="xl75"/>
    <w:basedOn w:val="Normal"/>
    <w:rsid w:val="00B46AE8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centralbank.ie/regulation/central-bank-portal/contact-us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a586b747-2a7c-4f57-bcd1-e81df5c8c005" origin="userSelected">
  <element uid="33ed6465-8d2f-4fab-bbbc-787e2c148707" value=""/>
  <element uid="28c775dd-3fa7-40f2-8368-0e7fa48abc25" value=""/>
</sisl>
</file>

<file path=customXml/item3.xml><?xml version="1.0" encoding="utf-8"?>
<WrappedLabelInfo xmlns:xsi="http://www.w3.org/2001/XMLSchema-instance" xmlns:xsd="http://www.w3.org/2001/XMLSchema" xmlns="http://www.boldonjames.com/2016/02/Classifier/internal/wrappedLabelInfo">
  <Value>PD94bWwgdmVyc2lvbj0iMS4wIiBlbmNvZGluZz0idXMtYXNjaWkiPz48TGFiZWxJbmZvWG1sUGFydCB4bWxuczp4c2k9Imh0dHA6Ly93d3cudzMub3JnLzIwMDEvWE1MU2NoZW1hLWluc3RhbmNlIiB4bWxuczp4c2Q9Imh0dHA6Ly93d3cudzMub3JnLzIwMDEvWE1MU2NoZW1hIiB4bWxucz0iaHR0cDovL3d3dy5ib2xkb25qYW1lcy5jb20vMjAxNi8wMi9DbGFzc2lmaWVyL2ludGVybmFsL2xhYmVsSW5mbyI+PGVsaD5ac2xjYkwzTkNnUWhLZlByOHhBdzlXQW5ucktRVWRQRjwvZWxoPjxjb25maWc+Q0JvSTwvY29uZmlnPjxwb2w+U3RhbmRhcmRVc2VyPC9wb2w+PHN1bW1hcnk+SGlkZT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xc/y559aouBxYvIYEgRWyo0TFCVZASDcWJv3Hvf7l08=</DigestValue>
      </Reference>
      <Reference URI="#INFO">
        <DigestMethod Algorithm="http://www.w3.org/2001/04/xmlenc#sha256"/>
        <DigestValue>TEQVQ2b/6XuuRACjhvyCeS6Nu4XfnlLqwmMaXFSGrv4=</DigestValue>
      </Reference>
    </SignedInfo>
    <SignatureValue>JwGtCpSVpAyxqxUJo4pXme8U8Es8gccyWZAI37MKBeXAsUiAdMwAT1akbR8Uh6492tJz3X1nzQgwLHpKMkPMjA==</SignatureValue>
    <Object Id="INFO">
      <ArrayOfString xmlns:xsi="http://www.w3.org/2001/XMLSchema-instance" xmlns:xsd="http://www.w3.org/2001/XMLSchema" xmlns="">
        <string>ZslcbL3NCgQhKfPr8xAw9WAnnrKQUdPF</string>
      </ArrayOfString>
    </Object>
  </Signature>
</WrappedLabelInfo>
</file>

<file path=customXml/itemProps1.xml><?xml version="1.0" encoding="utf-8"?>
<ds:datastoreItem xmlns:ds="http://schemas.openxmlformats.org/officeDocument/2006/customXml" ds:itemID="{DE7809C7-C39B-4284-8D18-36D00CC89A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6D0715-6F41-48CC-A0D2-8E11F4A4D3BF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2C7283FF-A1F7-4E3C-86BA-5134ED083ECB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56</Words>
  <Characters>14752</Characters>
  <Application>Microsoft Office Word</Application>
  <DocSecurity>0</DocSecurity>
  <Lines>1053</Lines>
  <Paragraphs>9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Request Changes available per industry</vt:lpstr>
    </vt:vector>
  </TitlesOfParts>
  <Company>Central Bank of Ireland</Company>
  <LinksUpToDate>false</LinksUpToDate>
  <CharactersWithSpaces>1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Request Changes available per industry</dc:title>
  <dc:subject/>
  <dc:creator>Verdon, David;Central Bank of Ireland</dc:creator>
  <cp:keywords>Public</cp:keywords>
  <cp:lastModifiedBy>O'Reilly, Kevin</cp:lastModifiedBy>
  <cp:revision>2</cp:revision>
  <cp:lastPrinted>2021-04-27T13:00:00Z</cp:lastPrinted>
  <dcterms:created xsi:type="dcterms:W3CDTF">2025-10-01T12:53:00Z</dcterms:created>
  <dcterms:modified xsi:type="dcterms:W3CDTF">2025-10-01T12:53:00Z</dcterms:modified>
  <cp:category>Publ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81bc4aa-57cb-4e6d-bb40-5008f7d56e5d</vt:lpwstr>
  </property>
  <property fmtid="{D5CDD505-2E9C-101B-9397-08002B2CF9AE}" pid="3" name="bjSaver">
    <vt:lpwstr>2+1rpSxIn7V6O4ZKr2okVfHZ6913DH1d</vt:lpwstr>
  </property>
  <property fmtid="{D5CDD505-2E9C-101B-9397-08002B2CF9AE}" pid="4" name="bjDocumentSecurityLabel">
    <vt:lpwstr>Public</vt:lpwstr>
  </property>
  <property fmtid="{D5CDD505-2E9C-101B-9397-08002B2CF9AE}" pid="5" name="_AdHocReviewCycleID">
    <vt:i4>939163503</vt:i4>
  </property>
  <property fmtid="{D5CDD505-2E9C-101B-9397-08002B2CF9AE}" pid="6" name="_NewReviewCycle">
    <vt:lpwstr/>
  </property>
  <property fmtid="{D5CDD505-2E9C-101B-9397-08002B2CF9AE}" pid="7" name="_EmailSubject">
    <vt:lpwstr>Request Change Website Document Update</vt:lpwstr>
  </property>
  <property fmtid="{D5CDD505-2E9C-101B-9397-08002B2CF9AE}" pid="8" name="_AuthorEmail">
    <vt:lpwstr>kevin.oreilly@centralbank.ie</vt:lpwstr>
  </property>
  <property fmtid="{D5CDD505-2E9C-101B-9397-08002B2CF9AE}" pid="9" name="_AuthorEmailDisplayName">
    <vt:lpwstr>O'Reilly, Kevin</vt:lpwstr>
  </property>
  <property fmtid="{D5CDD505-2E9C-101B-9397-08002B2CF9AE}" pid="10" name="bjDocumentLabelXML">
    <vt:lpwstr>&lt;?xml version="1.0" encoding="us-ascii"?&gt;&lt;sisl xmlns:xsi="http://www.w3.org/2001/XMLSchema-instance" xmlns:xsd="http://www.w3.org/2001/XMLSchema" sislVersion="0" policy="a586b747-2a7c-4f57-bcd1-e81df5c8c005" origin="userSelected" xmlns="http://www.boldonj</vt:lpwstr>
  </property>
  <property fmtid="{D5CDD505-2E9C-101B-9397-08002B2CF9AE}" pid="11" name="bjDocumentLabelXML-0">
    <vt:lpwstr>ames.com/2008/01/sie/internal/label"&gt;&lt;element uid="33ed6465-8d2f-4fab-bbbc-787e2c148707" value="" /&gt;&lt;element uid="28c775dd-3fa7-40f2-8368-0e7fa48abc25" value="" /&gt;&lt;/sisl&gt;</vt:lpwstr>
  </property>
  <property fmtid="{D5CDD505-2E9C-101B-9397-08002B2CF9AE}" pid="12" name="bjClsUserRVM">
    <vt:lpwstr>[]</vt:lpwstr>
  </property>
  <property fmtid="{D5CDD505-2E9C-101B-9397-08002B2CF9AE}" pid="13" name="_PreviousAdHocReviewCycleID">
    <vt:i4>-2068192144</vt:i4>
  </property>
  <property fmtid="{D5CDD505-2E9C-101B-9397-08002B2CF9AE}" pid="14" name="bjpmDocIH">
    <vt:lpwstr>ShpuAftXq6sqqwFVW1+QfoxJsfo3gCRG</vt:lpwstr>
  </property>
</Properties>
</file>